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7FBA" w14:textId="47F4A185" w:rsidR="00283FDB" w:rsidRPr="006F734B" w:rsidRDefault="00000000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МИНИСТЕРСТВО ВЫСШЕГО ОБРАЗОВАНИЯ И НАУКИ </w:t>
      </w:r>
    </w:p>
    <w:p w14:paraId="0A9DC855" w14:textId="77777777" w:rsidR="00283FDB" w:rsidRPr="006F734B" w:rsidRDefault="00000000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РОССИЙСКОЙ ФЕДЕРАЦИИ</w:t>
      </w:r>
    </w:p>
    <w:p w14:paraId="621B1C79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t>федеральное ГОСУДАРСТВЕННОЕ  бюджетное ОБРАЗОВАТЕЛЬНОЕ  УЧРЕЖДЕНИЕ ВЫСШЕГО ОБРАЗОВАНИЯ</w:t>
      </w:r>
    </w:p>
    <w:p w14:paraId="4520459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</w:p>
    <w:p w14:paraId="021B9B50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«БЕЛГОРОДСКИЙ  ГОСУДАРСТВЕННЫЙ</w:t>
      </w:r>
    </w:p>
    <w:p w14:paraId="78220887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ТЕХНОЛОГИЧЕСКИЙ УНИВЕРСИТЕТ им. В.Г.ШУХОВА»</w:t>
      </w:r>
    </w:p>
    <w:p w14:paraId="4CAE134A" w14:textId="77777777" w:rsidR="00283FDB" w:rsidRPr="00F518AE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(БГТУ им. </w:t>
      </w:r>
      <w:proofErr w:type="gramStart"/>
      <w:r w:rsidRPr="00F518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В.Г.</w:t>
      </w:r>
      <w:proofErr w:type="gramEnd"/>
      <w:r w:rsidRPr="00F518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Шухова)</w:t>
      </w:r>
    </w:p>
    <w:p w14:paraId="4D26CC2F" w14:textId="77777777" w:rsidR="00283FDB" w:rsidRPr="00F518AE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473F9CB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aps/>
          <w:color w:val="000000"/>
          <w:sz w:val="18"/>
          <w:szCs w:val="24"/>
          <w:lang w:eastAsia="ru-RU" w:bidi="ru-RU"/>
        </w:rPr>
      </w:pPr>
      <w:r w:rsidRPr="006F734B">
        <w:rPr>
          <w:rFonts w:ascii="Times New Roman" w:eastAsia="Arial Unicode MS" w:hAnsi="Times New Roman" w:cs="Times New Roman"/>
          <w:b/>
          <w:caps/>
          <w:noProof/>
          <w:color w:val="000000"/>
          <w:sz w:val="18"/>
          <w:szCs w:val="24"/>
          <w:lang w:eastAsia="ru-RU"/>
        </w:rPr>
        <w:drawing>
          <wp:inline distT="0" distB="0" distL="0" distR="0" wp14:anchorId="7073ADCA" wp14:editId="20DF216F">
            <wp:extent cx="1851660" cy="701040"/>
            <wp:effectExtent l="0" t="0" r="152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EF7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aps/>
          <w:color w:val="000000"/>
          <w:sz w:val="18"/>
          <w:szCs w:val="24"/>
          <w:lang w:eastAsia="ru-RU" w:bidi="ru-RU"/>
        </w:rPr>
      </w:pPr>
    </w:p>
    <w:p w14:paraId="2E0ABAFD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 xml:space="preserve">ИНСТИТУТ ИНФОРМАЦИОННЫХ ТЕХНОЛОГИЙ </w:t>
      </w:r>
    </w:p>
    <w:p w14:paraId="6CB44CE8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И УПРАВЛЯЮЩИХ СИСТЕМ</w:t>
      </w:r>
    </w:p>
    <w:p w14:paraId="5BF747A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</w:p>
    <w:p w14:paraId="3885D187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F73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федра программного обеспечения вычислительной техники и автоматизированных систем</w:t>
      </w:r>
    </w:p>
    <w:p w14:paraId="00C3F06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18"/>
          <w:szCs w:val="24"/>
          <w:lang w:val="ru-RU" w:eastAsia="ru-RU" w:bidi="ru-RU"/>
        </w:rPr>
      </w:pPr>
    </w:p>
    <w:p w14:paraId="77EB4AE7" w14:textId="77777777" w:rsidR="00283FDB" w:rsidRPr="006F734B" w:rsidRDefault="00000000">
      <w:pPr>
        <w:widowControl w:val="0"/>
        <w:tabs>
          <w:tab w:val="left" w:pos="4470"/>
        </w:tabs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bidi="hi-IN"/>
        </w:rPr>
        <w:t>Курсовая работа</w:t>
      </w:r>
    </w:p>
    <w:p w14:paraId="204AE150" w14:textId="3BA53AB3" w:rsidR="00283FDB" w:rsidRPr="006F734B" w:rsidRDefault="006F734B">
      <w:pPr>
        <w:widowControl w:val="0"/>
        <w:tabs>
          <w:tab w:val="left" w:pos="4470"/>
        </w:tabs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val="ru-RU" w:bidi="hi-IN"/>
        </w:rPr>
      </w:pPr>
      <w:r w:rsidRPr="006F734B">
        <w:rPr>
          <w:rFonts w:ascii="Times New Roman" w:hAnsi="Times New Roman" w:cs="Times New Roman"/>
          <w:b/>
          <w:sz w:val="30"/>
          <w:szCs w:val="30"/>
          <w:lang w:val="ru-RU"/>
        </w:rPr>
        <w:t>Организация перевозки пассажиров</w:t>
      </w:r>
      <w:r w:rsidRPr="006F734B"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val="ru-RU" w:bidi="hi-IN"/>
        </w:rPr>
        <w:t xml:space="preserve">                                            </w:t>
      </w:r>
    </w:p>
    <w:p w14:paraId="73B26D50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F187932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08EE32A2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35191E8F" w14:textId="67278CB2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Выполнил:</w:t>
      </w:r>
    </w:p>
    <w:p w14:paraId="1FB62626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ст. группы ПВ-233</w:t>
      </w:r>
    </w:p>
    <w:p w14:paraId="29E23D3F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</w:pPr>
    </w:p>
    <w:p w14:paraId="675471A0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</w:pPr>
    </w:p>
    <w:p w14:paraId="2D97FBDD" w14:textId="705E27BE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  <w:t xml:space="preserve">                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 xml:space="preserve"> </w:t>
      </w:r>
      <w:r w:rsidR="006F734B"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Ситников А.П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.</w:t>
      </w:r>
    </w:p>
    <w:p w14:paraId="3AA626FA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332088F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Принял:</w:t>
      </w:r>
    </w:p>
    <w:p w14:paraId="017F1139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02C45ED3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  <w:t xml:space="preserve">                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 xml:space="preserve"> Поляков В. М.</w:t>
      </w:r>
    </w:p>
    <w:p w14:paraId="42767116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54DD3351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45067F3F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254C5F0B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7DE6E396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DB5F358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68454890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Белгород</w:t>
      </w:r>
    </w:p>
    <w:p w14:paraId="44FDB519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283FDB" w:rsidRPr="006F734B" w:rsidSect="009228A3">
          <w:pgSz w:w="11906" w:h="16838"/>
          <w:pgMar w:top="1440" w:right="1306" w:bottom="1440" w:left="1800" w:header="720" w:footer="720" w:gutter="0"/>
          <w:pgNumType w:start="2"/>
          <w:cols w:space="720"/>
          <w:docGrid w:linePitch="360"/>
        </w:sect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2025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1320925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9568A" w14:textId="2DDA3633" w:rsidR="005C295A" w:rsidRDefault="005C295A">
          <w:pPr>
            <w:pStyle w:val="ab"/>
          </w:pPr>
          <w:r>
            <w:t>Оглавление</w:t>
          </w:r>
        </w:p>
        <w:p w14:paraId="4BF67A36" w14:textId="2242ACA1" w:rsidR="009228A3" w:rsidRDefault="005C295A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9530" w:history="1">
            <w:r w:rsidR="009228A3" w:rsidRPr="00D03F96">
              <w:rPr>
                <w:rStyle w:val="a4"/>
                <w:noProof/>
                <w:lang w:val="ru-RU"/>
              </w:rPr>
              <w:t>Описание выбранной системы</w:t>
            </w:r>
            <w:r w:rsidR="009228A3">
              <w:rPr>
                <w:noProof/>
                <w:webHidden/>
              </w:rPr>
              <w:tab/>
            </w:r>
            <w:r w:rsidR="009228A3">
              <w:rPr>
                <w:noProof/>
                <w:webHidden/>
              </w:rPr>
              <w:fldChar w:fldCharType="begin"/>
            </w:r>
            <w:r w:rsidR="009228A3">
              <w:rPr>
                <w:noProof/>
                <w:webHidden/>
              </w:rPr>
              <w:instrText xml:space="preserve"> PAGEREF _Toc194429530 \h </w:instrText>
            </w:r>
            <w:r w:rsidR="009228A3">
              <w:rPr>
                <w:noProof/>
                <w:webHidden/>
              </w:rPr>
            </w:r>
            <w:r w:rsidR="009228A3"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5</w:t>
            </w:r>
            <w:r w:rsidR="009228A3">
              <w:rPr>
                <w:noProof/>
                <w:webHidden/>
              </w:rPr>
              <w:fldChar w:fldCharType="end"/>
            </w:r>
          </w:hyperlink>
        </w:p>
        <w:p w14:paraId="49BB5238" w14:textId="1C94F9D5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1" w:history="1">
            <w:r w:rsidRPr="00D03F96">
              <w:rPr>
                <w:rStyle w:val="a4"/>
                <w:noProof/>
                <w:lang w:val="ru-RU"/>
              </w:rPr>
              <w:t>Назначени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F7B3" w14:textId="512741C0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2" w:history="1">
            <w:r w:rsidRPr="00D03F96">
              <w:rPr>
                <w:rStyle w:val="a4"/>
                <w:noProof/>
                <w:lang w:val="ru-RU"/>
              </w:rPr>
              <w:t>Класс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6132" w14:textId="5AC4C658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3" w:history="1">
            <w:r w:rsidRPr="00D03F96">
              <w:rPr>
                <w:rStyle w:val="a4"/>
                <w:i/>
                <w:iCs/>
                <w:noProof/>
                <w:lang w:val="ru-RU"/>
              </w:rPr>
              <w:t>Состав и назначение элементов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ACD5" w14:textId="1511F878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4" w:history="1">
            <w:r w:rsidRPr="00D03F96">
              <w:rPr>
                <w:rStyle w:val="a4"/>
                <w:noProof/>
                <w:lang w:val="ru-RU"/>
              </w:rPr>
              <w:t>Состав и характеристика связ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2FFC" w14:textId="5D11D04D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5" w:history="1">
            <w:r w:rsidRPr="00D03F96">
              <w:rPr>
                <w:rStyle w:val="a4"/>
                <w:noProof/>
              </w:rPr>
              <w:t>SADT</w:t>
            </w:r>
            <w:r w:rsidRPr="00D03F96">
              <w:rPr>
                <w:rStyle w:val="a4"/>
                <w:noProof/>
                <w:lang w:val="ru-RU"/>
              </w:rPr>
              <w:t>-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B0C2" w14:textId="7D17EF48" w:rsidR="009228A3" w:rsidRDefault="009228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6" w:history="1">
            <w:r w:rsidRPr="00D03F96">
              <w:rPr>
                <w:rStyle w:val="a4"/>
                <w:noProof/>
                <w:lang w:val="ru-RU"/>
              </w:rPr>
              <w:t xml:space="preserve">Описание функций </w:t>
            </w:r>
            <w:r w:rsidRPr="00D03F96">
              <w:rPr>
                <w:rStyle w:val="a4"/>
                <w:noProof/>
              </w:rPr>
              <w:t>SADT</w:t>
            </w:r>
            <w:r w:rsidRPr="00D03F96">
              <w:rPr>
                <w:rStyle w:val="a4"/>
                <w:noProof/>
                <w:lang w:val="ru-RU"/>
              </w:rPr>
              <w:t>-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6FD" w14:textId="2C973F96" w:rsidR="009228A3" w:rsidRDefault="009228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7" w:history="1">
            <w:r w:rsidRPr="00D03F96">
              <w:rPr>
                <w:rStyle w:val="a4"/>
                <w:noProof/>
                <w:lang w:val="ru-RU"/>
              </w:rPr>
              <w:t>Описание связей (объектов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330E" w14:textId="62572D4D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8" w:history="1">
            <w:r w:rsidRPr="00D03F96">
              <w:rPr>
                <w:rStyle w:val="a4"/>
                <w:noProof/>
                <w:lang w:val="ru-RU"/>
              </w:rPr>
              <w:t>Параметры оценки эффектив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96B3" w14:textId="37FDA262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9" w:history="1">
            <w:r w:rsidRPr="00D03F96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192F" w14:textId="1B250669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40" w:history="1">
            <w:r w:rsidRPr="00D03F96">
              <w:rPr>
                <w:rStyle w:val="a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D21D" w14:textId="0E19F6D8" w:rsidR="005C295A" w:rsidRDefault="005C295A">
          <w:r>
            <w:rPr>
              <w:b/>
              <w:bCs/>
            </w:rPr>
            <w:fldChar w:fldCharType="end"/>
          </w:r>
        </w:p>
      </w:sdtContent>
    </w:sdt>
    <w:p w14:paraId="55D72443" w14:textId="77777777" w:rsidR="005C295A" w:rsidRDefault="005C295A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1487C88" w14:textId="77777777" w:rsidR="005C295A" w:rsidRDefault="005C295A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EBD5BF" w14:textId="39970285" w:rsidR="00283FDB" w:rsidRPr="006F734B" w:rsidRDefault="006F734B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734B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</w:p>
    <w:p w14:paraId="1827DE92" w14:textId="1C30B798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Современные транспортные системы играют ключевую роль в жизни общества, обеспечивая мобильность населения и экономическое развитие городов. С ростом урбанизации и увеличением пассажиропотока особенно актуальной становится задача эффективной организации перевоз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923891" w14:textId="77777777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данной курсовой работы</w:t>
      </w:r>
      <w:r w:rsidRPr="006F734B">
        <w:rPr>
          <w:rFonts w:ascii="Times New Roman" w:hAnsi="Times New Roman" w:cs="Times New Roman"/>
          <w:sz w:val="28"/>
          <w:szCs w:val="28"/>
          <w:lang w:val="ru-RU"/>
        </w:rPr>
        <w:t> является исследование и моделирование процесса организации перевозки пассажиров с применением методов системного анализа. В рамках исследования будет выполнена декомпозиция основных функций транспортной системы, построена функциональная модель, определены ключевые потоки данных, управляющие воздействия и задействованные ресурсы.</w:t>
      </w:r>
    </w:p>
    <w:p w14:paraId="7267EB85" w14:textId="77777777" w:rsidR="003130C4" w:rsidRDefault="003130C4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авиационных транспортных систем требует комплексного подхода, охватывающего все аспекты их функционирования. В соответствии с методологией </w:t>
      </w:r>
      <w:r w:rsidRPr="003130C4">
        <w:rPr>
          <w:rFonts w:ascii="Times New Roman" w:hAnsi="Times New Roman" w:cs="Times New Roman"/>
          <w:sz w:val="28"/>
          <w:szCs w:val="28"/>
        </w:rPr>
        <w:t>SADT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130C4">
        <w:rPr>
          <w:rFonts w:ascii="Times New Roman" w:hAnsi="Times New Roman" w:cs="Times New Roman"/>
          <w:sz w:val="28"/>
          <w:szCs w:val="28"/>
        </w:rPr>
        <w:t>Structured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Analysis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and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Design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Technique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>), система аэропортового обслуживания может быть представлена в виде многоуровневой структуры взаимосвязанных функций, где каждая функция описывается через:</w:t>
      </w:r>
    </w:p>
    <w:p w14:paraId="5E8FF145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Входные данные (расписания рейсов, пассажиропоток, требования авиакомпаний)</w:t>
      </w:r>
    </w:p>
    <w:p w14:paraId="5327D103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ходные данные (оптимизированные маршруты, сервисные стандарты)</w:t>
      </w:r>
    </w:p>
    <w:p w14:paraId="398A3DFA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Механизмы реализации (диспетчерские системы, инфраструктура аэропорта)</w:t>
      </w:r>
    </w:p>
    <w:p w14:paraId="3AC995C1" w14:textId="4A61452F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Управляющие факторы (авиационные регламенты, стандарты безопасности)</w:t>
      </w:r>
    </w:p>
    <w:p w14:paraId="732D315B" w14:textId="682F1C92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Применение </w:t>
      </w:r>
      <w:r w:rsidRPr="006F734B">
        <w:rPr>
          <w:rFonts w:ascii="Times New Roman" w:hAnsi="Times New Roman" w:cs="Times New Roman"/>
          <w:b/>
          <w:bCs/>
          <w:sz w:val="28"/>
          <w:szCs w:val="28"/>
          <w:lang w:val="ru-RU"/>
        </w:rPr>
        <w:t>SADT</w:t>
      </w:r>
      <w:r w:rsidRPr="006F734B">
        <w:rPr>
          <w:rFonts w:ascii="Times New Roman" w:hAnsi="Times New Roman" w:cs="Times New Roman"/>
          <w:sz w:val="28"/>
          <w:szCs w:val="28"/>
          <w:lang w:val="ru-RU"/>
        </w:rPr>
        <w:t> в данном исследовании поможет:</w:t>
      </w:r>
    </w:p>
    <w:p w14:paraId="27CB5AE8" w14:textId="0A289637" w:rsidR="006F734B" w:rsidRPr="006F734B" w:rsidRDefault="006F734B" w:rsidP="006F734B">
      <w:pPr>
        <w:numPr>
          <w:ilvl w:val="0"/>
          <w:numId w:val="6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определить функциональные связи между элементами системы</w:t>
      </w:r>
      <w:r w:rsidR="003130C4" w:rsidRPr="003130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6B5105" w14:textId="77777777" w:rsidR="006F734B" w:rsidRPr="006F734B" w:rsidRDefault="006F734B" w:rsidP="006F734B">
      <w:pPr>
        <w:numPr>
          <w:ilvl w:val="0"/>
          <w:numId w:val="6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проанализировать последовательность действий при организации перевозок;</w:t>
      </w:r>
    </w:p>
    <w:p w14:paraId="3E51ECB6" w14:textId="77777777" w:rsidR="003130C4" w:rsidRDefault="003130C4" w:rsidP="00632307">
      <w:pPr>
        <w:spacing w:after="12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• оптимизировать алгоритмы распределения ресурсов аэропорта;</w:t>
      </w:r>
    </w:p>
    <w:p w14:paraId="10449513" w14:textId="77777777" w:rsidR="00632307" w:rsidRDefault="00632307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0821CD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Результаты проведенного исследования позволяют комплексно оценить функционирование аэропорта как единой системы, выявив взаимосвязи между ключевыми операционными процессами. Полученная модель может служить основой для:</w:t>
      </w:r>
    </w:p>
    <w:p w14:paraId="59059621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Оптимизации существующих бизнес-процессов аэропортовой деятельности</w:t>
      </w:r>
    </w:p>
    <w:p w14:paraId="465D55F7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Совершенствования взаимодействия между службами аэропорта</w:t>
      </w:r>
    </w:p>
    <w:p w14:paraId="05B7C6BE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овышения эффективности использования инфраструктуры</w:t>
      </w:r>
    </w:p>
    <w:p w14:paraId="76500A9D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Стандартизации процедур обслуживания воздушных судов и пассажиров</w:t>
      </w:r>
    </w:p>
    <w:p w14:paraId="77B40D96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Разработанный подход обеспечивает системное видение работы аэропорта, что особенно важно для:</w:t>
      </w:r>
    </w:p>
    <w:p w14:paraId="517A2AB4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координации действий различных подразделений</w:t>
      </w:r>
    </w:p>
    <w:p w14:paraId="56C514EE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ланирования развития аэропортовой инфраструктуры</w:t>
      </w:r>
    </w:p>
    <w:p w14:paraId="61C0CA9F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внедрения цифровых технологий управления</w:t>
      </w:r>
    </w:p>
    <w:p w14:paraId="3C2A1FA3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одготовки персонала с учетом комплексного понимания всех процессов</w:t>
      </w:r>
    </w:p>
    <w:p w14:paraId="370C7CF1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Такое моделирование создает методологическую базу для принятия управленческих решений на различных уровнях - от оперативного управления до стратегического развития аэропортового комплекса.</w:t>
      </w:r>
    </w:p>
    <w:p w14:paraId="35FB7D7C" w14:textId="77777777" w:rsidR="006F734B" w:rsidRDefault="006F734B" w:rsidP="006F734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B3593" w14:textId="77777777" w:rsidR="00632307" w:rsidRPr="005C295A" w:rsidRDefault="00632307" w:rsidP="005C295A">
      <w:pPr>
        <w:pStyle w:val="2"/>
        <w:jc w:val="center"/>
        <w:rPr>
          <w:rFonts w:ascii="Times New Roman" w:hAnsi="Times New Roman" w:cs="Times New Roman"/>
          <w:i w:val="0"/>
          <w:iCs w:val="0"/>
          <w:szCs w:val="36"/>
          <w:lang w:val="ru-RU"/>
        </w:rPr>
      </w:pPr>
      <w:bookmarkStart w:id="0" w:name="_Toc4066"/>
      <w:bookmarkStart w:id="1" w:name="_Toc14850"/>
      <w:bookmarkStart w:id="2" w:name="_Toc194429530"/>
      <w:r w:rsidRPr="005C295A"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  <w:t>Описание выбранной системы</w:t>
      </w:r>
      <w:bookmarkEnd w:id="0"/>
      <w:bookmarkEnd w:id="1"/>
      <w:bookmarkEnd w:id="2"/>
    </w:p>
    <w:p w14:paraId="35E2E86C" w14:textId="77777777" w:rsidR="00632307" w:rsidRDefault="00632307" w:rsidP="0063230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66A82E" w14:textId="77777777" w:rsidR="005C295A" w:rsidRDefault="005C295A" w:rsidP="0063230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6A48CB" w14:textId="77777777" w:rsidR="00632307" w:rsidRDefault="00632307" w:rsidP="005C295A">
      <w:pPr>
        <w:pStyle w:val="3"/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</w:pPr>
      <w:bookmarkStart w:id="3" w:name="_Toc26842"/>
      <w:bookmarkStart w:id="4" w:name="_Toc6775"/>
      <w:bookmarkStart w:id="5" w:name="_Toc194429531"/>
      <w:r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  <w:t>Назначение системы:</w:t>
      </w:r>
      <w:bookmarkEnd w:id="3"/>
      <w:bookmarkEnd w:id="4"/>
      <w:bookmarkEnd w:id="5"/>
    </w:p>
    <w:p w14:paraId="37BB2EFD" w14:textId="77777777" w:rsidR="00632307" w:rsidRPr="00632307" w:rsidRDefault="00632307" w:rsidP="00632307">
      <w:pPr>
        <w:rPr>
          <w:lang w:val="ru-RU"/>
        </w:rPr>
      </w:pPr>
    </w:p>
    <w:p w14:paraId="50CD04F9" w14:textId="70436FD9" w:rsidR="00632307" w:rsidRDefault="00632307" w:rsidP="00632307">
      <w:pPr>
        <w:widowControl w:val="0"/>
        <w:tabs>
          <w:tab w:val="left" w:pos="4470"/>
        </w:tabs>
        <w:suppressAutoHyphens/>
        <w:autoSpaceDN w:val="0"/>
        <w:ind w:firstLine="567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Система о</w:t>
      </w:r>
      <w:r w:rsidRPr="00632307">
        <w:rPr>
          <w:rFonts w:ascii="Times New Roman" w:hAnsi="Times New Roman" w:cs="Times New Roman"/>
          <w:bCs/>
          <w:sz w:val="30"/>
          <w:szCs w:val="30"/>
          <w:lang w:val="ru-RU"/>
        </w:rPr>
        <w:t>рганизация перевозки пассажиров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предназначена для комплексного анализа и оптимизации ключевых процессов 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работы аэропорта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. Она позволяет: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ф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ормализовать взаимодействие служб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с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тандартизировать операционные процессы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о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беспечить управление ресурсами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п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овысить качество обслуживания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.</w:t>
      </w:r>
    </w:p>
    <w:p w14:paraId="4F043A05" w14:textId="77777777" w:rsidR="00632307" w:rsidRDefault="00632307" w:rsidP="00632307">
      <w:pPr>
        <w:widowControl w:val="0"/>
        <w:tabs>
          <w:tab w:val="left" w:pos="4470"/>
        </w:tabs>
        <w:suppressAutoHyphens/>
        <w:autoSpaceDN w:val="0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</w:p>
    <w:p w14:paraId="4606E168" w14:textId="77777777" w:rsidR="00632307" w:rsidRDefault="00632307" w:rsidP="005C295A">
      <w:pPr>
        <w:pStyle w:val="3"/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</w:pPr>
      <w:bookmarkStart w:id="6" w:name="_Toc24200"/>
      <w:bookmarkStart w:id="7" w:name="_Toc22744"/>
      <w:bookmarkStart w:id="8" w:name="_Toc194429532"/>
      <w:r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  <w:t>Класс системы:</w:t>
      </w:r>
      <w:bookmarkEnd w:id="6"/>
      <w:bookmarkEnd w:id="7"/>
      <w:bookmarkEnd w:id="8"/>
    </w:p>
    <w:p w14:paraId="63B586F2" w14:textId="77777777" w:rsidR="00632307" w:rsidRDefault="00632307" w:rsidP="00632307">
      <w:pPr>
        <w:widowControl w:val="0"/>
        <w:tabs>
          <w:tab w:val="left" w:pos="4470"/>
        </w:tabs>
        <w:suppressAutoHyphens/>
        <w:autoSpaceDN w:val="0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</w:p>
    <w:p w14:paraId="58D4672F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ind w:left="426" w:hanging="11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  <w:r w:rsidRPr="007A4EC1">
        <w:rPr>
          <w:rStyle w:val="a5"/>
          <w:rFonts w:ascii="Times New Roman" w:hAnsi="Times New Roman" w:cs="Times New Roman"/>
          <w:sz w:val="28"/>
          <w:szCs w:val="28"/>
          <w:lang w:val="ru-RU"/>
        </w:rPr>
        <w:t>По природе образования</w:t>
      </w:r>
      <w:r w:rsidRPr="007A4EC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CF48A89" w14:textId="77777777" w:rsidR="007A4EC1" w:rsidRDefault="007A4EC1" w:rsidP="007A4EC1">
      <w:pPr>
        <w:pStyle w:val="aa"/>
        <w:widowControl w:val="0"/>
        <w:suppressAutoHyphens/>
        <w:autoSpaceDN w:val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скусстве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здана человеком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перевозки пассажиров.</w:t>
      </w:r>
    </w:p>
    <w:p w14:paraId="3CBB9526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взаимодействия с внешней средой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D4371C5" w14:textId="7733C336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ткрыт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ая связь с внешним миром.</w:t>
      </w:r>
    </w:p>
    <w:p w14:paraId="0354E2BD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цели функционирова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1CB3C5" w14:textId="4CE1DF89" w:rsidR="007A4EC1" w:rsidRPr="007A4EC1" w:rsidRDefault="007A4EC1" w:rsidP="007A4EC1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Целенаправле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направлен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перевозки пассажиров.</w:t>
      </w:r>
    </w:p>
    <w:p w14:paraId="5391CAC4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57715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пособу управле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6FA77F" w14:textId="2B0ED56F" w:rsidR="007A4EC1" w:rsidRPr="002228E4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8E4">
        <w:rPr>
          <w:rFonts w:ascii="Times New Roman" w:hAnsi="Times New Roman" w:cs="Times New Roman"/>
          <w:sz w:val="28"/>
          <w:szCs w:val="28"/>
          <w:lang w:val="ru-RU"/>
        </w:rPr>
        <w:t>Самоуправля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истема 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управление находиться внутри системы.</w:t>
      </w:r>
    </w:p>
    <w:p w14:paraId="2A7FE87F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организованност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3A18172" w14:textId="0645683F" w:rsidR="007A4EC1" w:rsidRPr="007A4EC1" w:rsidRDefault="002228E4" w:rsidP="002228E4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Хорошо организова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все процессы формализованы и подчинены установленным правилам.</w:t>
      </w:r>
    </w:p>
    <w:p w14:paraId="2AEA2531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4180E0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сложност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438548" w14:textId="35070E51" w:rsidR="007A4EC1" w:rsidRPr="007A4EC1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лож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несколько взаимосвязанных п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75DCA3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предсказуемости поведе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3895FA" w14:textId="47FCECEB" w:rsidR="007A4EC1" w:rsidRPr="007A4EC1" w:rsidRDefault="002228E4" w:rsidP="002228E4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Детерминирова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при заданных входных данных результаты процессов можно точно спрогнозировать.</w:t>
      </w:r>
    </w:p>
    <w:p w14:paraId="47328C2E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1ED96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характеру изменений во времен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06866ED" w14:textId="208BC2EF" w:rsidR="007A4EC1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Динамическ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её состояние изменяется при поступлении новых данных, покупках, изменениях акций и т. д.</w:t>
      </w:r>
      <w:r w:rsidR="007A4EC1" w:rsidRPr="00E43BA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963F6" w14:textId="48DAF27C" w:rsidR="00632307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однородности элементов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A4E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28E4"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Гетерогенная система</w:t>
      </w:r>
      <w:r w:rsidR="002228E4"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стоит из различных по природе компонентов</w:t>
      </w:r>
      <w:r w:rsidR="002228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1D9FA0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94515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74B5C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127D9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E250AB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84895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943E8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35A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4D353" w14:textId="77777777" w:rsidR="00782D67" w:rsidRDefault="00782D67" w:rsidP="005C295A">
      <w:pPr>
        <w:pStyle w:val="3"/>
        <w:rPr>
          <w:rFonts w:ascii="Times New Roman" w:hAnsi="Times New Roman" w:hint="default"/>
          <w:i/>
          <w:iCs/>
          <w:sz w:val="32"/>
          <w:szCs w:val="32"/>
          <w:lang w:val="ru-RU"/>
        </w:rPr>
      </w:pPr>
      <w:bookmarkStart w:id="9" w:name="_Toc6061"/>
      <w:bookmarkStart w:id="10" w:name="_Toc7650"/>
      <w:bookmarkStart w:id="11" w:name="_Toc194429533"/>
      <w:r>
        <w:rPr>
          <w:rStyle w:val="20"/>
          <w:rFonts w:ascii="Times New Roman" w:hAnsi="Times New Roman" w:cs="Times New Roman" w:hint="default"/>
          <w:sz w:val="32"/>
          <w:szCs w:val="32"/>
          <w:lang w:val="ru-RU"/>
        </w:rPr>
        <w:t>Состав и назначение элементов системы</w:t>
      </w:r>
      <w:bookmarkEnd w:id="9"/>
      <w:bookmarkEnd w:id="10"/>
      <w:r>
        <w:rPr>
          <w:rFonts w:ascii="Times New Roman" w:hAnsi="Times New Roman" w:hint="default"/>
          <w:b w:val="0"/>
          <w:bCs w:val="0"/>
          <w:i/>
          <w:iCs/>
          <w:sz w:val="32"/>
          <w:szCs w:val="32"/>
          <w:lang w:val="ru-RU"/>
        </w:rPr>
        <w:t>:</w:t>
      </w:r>
      <w:bookmarkEnd w:id="11"/>
    </w:p>
    <w:p w14:paraId="0247B72C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37E05" w14:textId="77777777" w:rsidR="00782D67" w:rsidRPr="00782D67" w:rsidRDefault="00782D67" w:rsidP="00782D67">
      <w:pPr>
        <w:widowControl w:val="0"/>
        <w:numPr>
          <w:ilvl w:val="0"/>
          <w:numId w:val="11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минальная инфраструктура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t> Обеспечение физических условий для пассажиропотока и соблюдения технологических процессов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став:</w:t>
      </w:r>
    </w:p>
    <w:p w14:paraId="7EF6328C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Зона регистрации (стойки, багажные линии, зоны ожидания)</w:t>
      </w:r>
    </w:p>
    <w:p w14:paraId="45FE0F8F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Досмотровый комплекс (сканирующее оборудование, зоны дополнительного контроля)</w:t>
      </w:r>
    </w:p>
    <w:p w14:paraId="3EA7AD9A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Паспортно-визовый сектор (контрольные пункты, зоны пограничного осмотра)</w:t>
      </w:r>
    </w:p>
    <w:p w14:paraId="146536BF" w14:textId="77777777" w:rsid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Посадочные гейты (телетрапы, автобусные площадки, зоны ожидания вылета)</w:t>
      </w:r>
    </w:p>
    <w:p w14:paraId="2969CDD6" w14:textId="799641BF" w:rsidR="00632307" w:rsidRPr="00782D67" w:rsidRDefault="00632307" w:rsidP="00782D67">
      <w:pPr>
        <w:widowControl w:val="0"/>
        <w:suppressAutoHyphens/>
        <w:autoSpaceDN w:val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       </w:t>
      </w:r>
    </w:p>
    <w:p w14:paraId="79BEA254" w14:textId="77777777" w:rsidR="00782D67" w:rsidRPr="00782D67" w:rsidRDefault="00782D67" w:rsidP="00782D67">
      <w:pPr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-управляющий комплекс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 Координация всех этапов пассажирского обслуживания через цифровые системы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став:</w:t>
      </w:r>
    </w:p>
    <w:p w14:paraId="2166748B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истема управления багажом (BHS)</w:t>
      </w:r>
    </w:p>
    <w:p w14:paraId="7291AE11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Программное обеспечение регистрации (DCS)</w:t>
      </w:r>
    </w:p>
    <w:p w14:paraId="59CFBD82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Биометрические платформы идентификации</w:t>
      </w:r>
    </w:p>
    <w:p w14:paraId="11A5FD78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Единая система отображения рейсов (FIDS)</w:t>
      </w:r>
    </w:p>
    <w:p w14:paraId="254436D5" w14:textId="15A8369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Центр обработки данных аэропорта</w:t>
      </w:r>
    </w:p>
    <w:p w14:paraId="4CEE4F11" w14:textId="665EB183" w:rsidR="00782D67" w:rsidRPr="00782D67" w:rsidRDefault="00782D67" w:rsidP="00782D67">
      <w:pPr>
        <w:pStyle w:val="aa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ламентно-нормативное поле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 Обеспечение стандартизированного выполнения всех процедур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став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D5C2FF1" w14:textId="464B6C61" w:rsid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</w:rPr>
        <w:t>Международные авиационные регламенты</w:t>
      </w:r>
    </w:p>
    <w:p w14:paraId="6F14A152" w14:textId="77777777" w:rsidR="00782D67" w:rsidRPr="00782D67" w:rsidRDefault="00782D67" w:rsidP="00782D67">
      <w:pPr>
        <w:pStyle w:val="aa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циональные миграционные правила</w:t>
      </w:r>
    </w:p>
    <w:p w14:paraId="67854242" w14:textId="77777777" w:rsidR="00782D67" w:rsidRPr="00782D67" w:rsidRDefault="00782D67" w:rsidP="00782D67">
      <w:pPr>
        <w:pStyle w:val="aa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циональные миграционные правила</w:t>
      </w:r>
    </w:p>
    <w:p w14:paraId="783B58D9" w14:textId="6E38CF44" w:rsid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</w:rPr>
        <w:t>Стандарты обслуживания пассажиров</w:t>
      </w:r>
    </w:p>
    <w:p w14:paraId="016CB845" w14:textId="61C0F38F" w:rsidR="00782D67" w:rsidRPr="005C295A" w:rsidRDefault="00782D67" w:rsidP="00782D67">
      <w:pPr>
        <w:pStyle w:val="aa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/>
          <w:bCs/>
          <w:sz w:val="28"/>
          <w:szCs w:val="28"/>
        </w:rPr>
        <w:t>Персонал и сервисные службы</w:t>
      </w:r>
    </w:p>
    <w:p w14:paraId="74CC0020" w14:textId="77777777" w:rsidR="00782D67" w:rsidRPr="00782D67" w:rsidRDefault="00782D67" w:rsidP="00782D67">
      <w:pPr>
        <w:pStyle w:val="aa"/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значение: Реализация всех процессов пассажирского обслуживания</w:t>
      </w:r>
    </w:p>
    <w:p w14:paraId="512DB293" w14:textId="77777777" w:rsidR="00782D67" w:rsidRPr="00782D67" w:rsidRDefault="00782D67" w:rsidP="00782D67">
      <w:pPr>
        <w:pStyle w:val="aa"/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Состав:</w:t>
      </w:r>
    </w:p>
    <w:p w14:paraId="7B9351A8" w14:textId="77777777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>Сотрудники регистрации и багажной службы</w:t>
      </w:r>
    </w:p>
    <w:p w14:paraId="5DB09D14" w14:textId="04C0110A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л службы безопасности </w:t>
      </w:r>
    </w:p>
    <w:p w14:paraId="5B86FCA1" w14:textId="77777777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>Пограничные и таможенные офицеры</w:t>
      </w:r>
    </w:p>
    <w:p w14:paraId="1E0962CF" w14:textId="77777777" w:rsidR="00782D67" w:rsidRPr="00336FE9" w:rsidRDefault="00782D67" w:rsidP="00336FE9">
      <w:pPr>
        <w:rPr>
          <w:lang w:val="ru-RU"/>
        </w:rPr>
      </w:pPr>
    </w:p>
    <w:p w14:paraId="5E9F3D5B" w14:textId="1E01BA5B" w:rsidR="005C295A" w:rsidRDefault="005C295A" w:rsidP="005C295A">
      <w:pPr>
        <w:pStyle w:val="aa"/>
        <w:spacing w:after="120" w:line="360" w:lineRule="auto"/>
        <w:ind w:left="-142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94429534"/>
      <w:r>
        <w:rPr>
          <w:rFonts w:ascii="Times New Roman" w:hAnsi="Times New Roman" w:cs="Times New Roman"/>
          <w:sz w:val="32"/>
          <w:szCs w:val="32"/>
          <w:lang w:val="ru-RU"/>
        </w:rPr>
        <w:t>Состав и характеристика связей системы</w:t>
      </w:r>
      <w:bookmarkEnd w:id="12"/>
    </w:p>
    <w:p w14:paraId="5CD62604" w14:textId="0C344580" w:rsidR="005C295A" w:rsidRDefault="005C295A" w:rsidP="005C295A">
      <w:pPr>
        <w:pStyle w:val="aa"/>
        <w:spacing w:after="120"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Система о</w:t>
      </w:r>
      <w:r w:rsidRPr="00632307">
        <w:rPr>
          <w:rFonts w:ascii="Times New Roman" w:hAnsi="Times New Roman" w:cs="Times New Roman"/>
          <w:bCs/>
          <w:sz w:val="30"/>
          <w:szCs w:val="30"/>
          <w:lang w:val="ru-RU"/>
        </w:rPr>
        <w:t>рганизация перевозки пассажиров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представляет собой совокупность взаимосвязанных компонентов: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терминальная инфраструктура</w:t>
      </w:r>
      <w:r>
        <w:rPr>
          <w:rFonts w:ascii="Times New Roman" w:eastAsia="SimSun" w:hAnsi="Times New Roman"/>
          <w:sz w:val="28"/>
          <w:szCs w:val="28"/>
          <w:lang w:val="ru-RU"/>
        </w:rPr>
        <w:t>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информационно</w:t>
      </w:r>
      <w:r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управляющи</w:t>
      </w:r>
      <w:r>
        <w:rPr>
          <w:rFonts w:ascii="Times New Roman" w:eastAsia="SimSun" w:hAnsi="Times New Roman"/>
          <w:sz w:val="28"/>
          <w:szCs w:val="28"/>
          <w:lang w:val="ru-RU"/>
        </w:rPr>
        <w:t>й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комплекс</w:t>
      </w:r>
      <w:r>
        <w:rPr>
          <w:rFonts w:ascii="Times New Roman" w:eastAsia="SimSun" w:hAnsi="Times New Roman"/>
          <w:sz w:val="28"/>
          <w:szCs w:val="28"/>
          <w:lang w:val="ru-RU"/>
        </w:rPr>
        <w:t>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eastAsia="SimSun" w:hAnsi="Times New Roman"/>
          <w:sz w:val="28"/>
          <w:szCs w:val="28"/>
          <w:lang w:val="ru-RU"/>
        </w:rPr>
        <w:t>но-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нормативн</w:t>
      </w:r>
      <w:r>
        <w:rPr>
          <w:rFonts w:ascii="Times New Roman" w:eastAsia="SimSun" w:hAnsi="Times New Roman"/>
          <w:sz w:val="28"/>
          <w:szCs w:val="28"/>
          <w:lang w:val="ru-RU"/>
        </w:rPr>
        <w:t>ое поле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персонал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и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ервисн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ые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лужб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SimSun" w:hAnsi="Times New Roman"/>
          <w:sz w:val="28"/>
          <w:szCs w:val="28"/>
          <w:lang w:val="ru-RU"/>
        </w:rPr>
        <w:lastRenderedPageBreak/>
        <w:t>Связи между этими компонентами обеспечивают целостность функционирования системы и определяют её структуру.</w:t>
      </w:r>
    </w:p>
    <w:p w14:paraId="74051E5C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DD50AFA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B2B5AA7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07C38523" w14:textId="6112D968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По характеру и назначению связи системы относятся к следующим категориям:</w:t>
      </w:r>
    </w:p>
    <w:p w14:paraId="07318165" w14:textId="77777777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4852E652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Функциональные связи</w:t>
      </w:r>
    </w:p>
    <w:p w14:paraId="1EF56C92" w14:textId="48B81682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Связывают ключевые элементы системы по логике выполнения операций. 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ab/>
        <w:t>Регламентно-нормативное поле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задаёт правила для работы других элементов.</w:t>
      </w:r>
    </w:p>
    <w:p w14:paraId="07C12E68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51CA4023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Информационные связи</w:t>
      </w:r>
    </w:p>
    <w:p w14:paraId="2C506F11" w14:textId="166088A6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Обеспечивают постоянный обмен данными между компонентами: и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нформационно-управляющий комплекс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и персонал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и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ервисн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ые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лужбы</w:t>
      </w:r>
      <w:r>
        <w:rPr>
          <w:rFonts w:ascii="Times New Roman" w:eastAsia="SimSun" w:hAnsi="Times New Roman"/>
          <w:sz w:val="28"/>
          <w:szCs w:val="28"/>
          <w:lang w:val="ru-RU"/>
        </w:rPr>
        <w:t>.</w:t>
      </w:r>
    </w:p>
    <w:p w14:paraId="1FA658C9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71F9A3A1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Управляющие связи</w:t>
      </w:r>
    </w:p>
    <w:p w14:paraId="2E0D21B4" w14:textId="6885995C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Формируются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р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гламентно-нормативн</w:t>
      </w:r>
      <w:r>
        <w:rPr>
          <w:rFonts w:ascii="Times New Roman" w:eastAsia="SimSun" w:hAnsi="Times New Roman"/>
          <w:sz w:val="28"/>
          <w:szCs w:val="28"/>
          <w:lang w:val="ru-RU"/>
        </w:rPr>
        <w:t>ым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поле</w:t>
      </w:r>
      <w:r>
        <w:rPr>
          <w:rFonts w:ascii="Times New Roman" w:eastAsia="SimSun" w:hAnsi="Times New Roman"/>
          <w:sz w:val="28"/>
          <w:szCs w:val="28"/>
          <w:lang w:val="ru-RU"/>
        </w:rPr>
        <w:t>м охватывают всю систему.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Они представлены внутренними регламентами, правилами перевозки пассажиров.</w:t>
      </w:r>
    </w:p>
    <w:p w14:paraId="1F33B6CA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789440C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Организационные связи</w:t>
      </w:r>
    </w:p>
    <w:p w14:paraId="5186481C" w14:textId="4C1636DD" w:rsidR="00336FE9" w:rsidRDefault="00336FE9" w:rsidP="00336FE9">
      <w:pPr>
        <w:ind w:firstLine="567"/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Объединяют всех участников процесса в структурированную рабочую схему. 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Сотрудники регистрации и багажной служб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регистрирует пассажира и принимает багаж, п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рсонал службы безопасности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досматривает пассажиров, п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ограничные и таможенные офицер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проверяют пассажиров и решают можно ли выпустить пассажира за границу. Такие связи обеспечивают распределение ответственности и согласованное взаимодействие между сотрудниками разных подразделений</w:t>
      </w:r>
    </w:p>
    <w:p w14:paraId="2880D860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08233DE2" w14:textId="77777777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6A11636F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По классификационным признакам из системной теории связи системы можно отнести к следующим категориям:</w:t>
      </w:r>
    </w:p>
    <w:p w14:paraId="4F6D706B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1C271625" w14:textId="2E768B3C" w:rsidR="004303D1" w:rsidRPr="004303D1" w:rsidRDefault="00336FE9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природе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>внутрисистемные</w:t>
      </w:r>
      <w:r>
        <w:rPr>
          <w:rFonts w:ascii="Times New Roman" w:eastAsia="SimSun" w:hAnsi="Times New Roman"/>
          <w:sz w:val="28"/>
          <w:szCs w:val="28"/>
          <w:lang w:val="ru-RU"/>
        </w:rPr>
        <w:t>, поскольку происходят внутри одной организационной структуры (аэропорт) и охватывают все подразделения, участвующие в обслуживании аэропорта.</w:t>
      </w:r>
    </w:p>
    <w:p w14:paraId="76970EFE" w14:textId="4DC721EF" w:rsidR="004303D1" w:rsidRDefault="004303D1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lastRenderedPageBreak/>
        <w:t xml:space="preserve">По направлению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двусторонние. </w:t>
      </w:r>
      <w:r>
        <w:rPr>
          <w:rFonts w:ascii="Times New Roman" w:eastAsia="SimSun" w:hAnsi="Times New Roman"/>
          <w:sz w:val="28"/>
          <w:szCs w:val="28"/>
          <w:lang w:val="ru-RU"/>
        </w:rPr>
        <w:t>Пассажир как прилетает в аэропорт, так и улетает из аэропорта.</w:t>
      </w:r>
    </w:p>
    <w:p w14:paraId="6D227788" w14:textId="48881435" w:rsidR="004303D1" w:rsidRDefault="004303D1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уровню организации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>динамические</w:t>
      </w:r>
      <w:r>
        <w:rPr>
          <w:rFonts w:ascii="Times New Roman" w:eastAsia="SimSun" w:hAnsi="Times New Roman"/>
          <w:sz w:val="28"/>
          <w:szCs w:val="28"/>
          <w:lang w:val="ru-RU"/>
        </w:rPr>
        <w:t>. Связи активируются в конкретные моменты, например когда появляется пассажир.</w:t>
      </w:r>
    </w:p>
    <w:p w14:paraId="45B489B9" w14:textId="31C416EB" w:rsidR="004303D1" w:rsidRDefault="00355478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структуре — </w:t>
      </w:r>
      <w:r w:rsidRPr="00355478">
        <w:rPr>
          <w:rFonts w:ascii="Times New Roman" w:eastAsia="SimSun" w:hAnsi="Times New Roman"/>
          <w:sz w:val="28"/>
          <w:szCs w:val="28"/>
          <w:lang w:val="ru-RU"/>
        </w:rPr>
        <w:t>иерархические,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р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гламентно-нормативное поле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задаёт находиться на вершине  задаёт всю систему.</w:t>
      </w:r>
    </w:p>
    <w:p w14:paraId="14383B9F" w14:textId="5A696D0E" w:rsidR="00355478" w:rsidRDefault="00355478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типу взаимодействия — </w:t>
      </w:r>
      <w:r w:rsidRPr="00355478">
        <w:rPr>
          <w:rFonts w:ascii="Times New Roman" w:eastAsia="SimSun" w:hAnsi="Times New Roman"/>
          <w:sz w:val="28"/>
          <w:szCs w:val="28"/>
          <w:lang w:val="ru-RU"/>
        </w:rPr>
        <w:t>информационно-логически</w:t>
      </w:r>
      <w:r>
        <w:rPr>
          <w:rFonts w:ascii="Times New Roman" w:eastAsia="SimSun" w:hAnsi="Times New Roman"/>
          <w:sz w:val="28"/>
          <w:szCs w:val="28"/>
          <w:lang w:val="ru-RU"/>
        </w:rPr>
        <w:t>е. Передаваемая информация несёт смысловую нагрузку: пассажир на определённой стадии.</w:t>
      </w:r>
    </w:p>
    <w:p w14:paraId="3843453A" w14:textId="77777777" w:rsidR="005C295A" w:rsidRPr="00F518AE" w:rsidRDefault="005C295A" w:rsidP="00F518A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2DB36A" w14:textId="3680065E" w:rsidR="00782D67" w:rsidRPr="00F518AE" w:rsidRDefault="00355478" w:rsidP="00F518A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13" w:name="_Toc21943"/>
      <w:bookmarkStart w:id="14" w:name="_Toc28988"/>
      <w:bookmarkStart w:id="15" w:name="_Toc194429535"/>
      <w:r>
        <w:rPr>
          <w:rFonts w:ascii="Times New Roman" w:hAnsi="Times New Roman" w:cs="Times New Roman"/>
          <w:color w:val="auto"/>
          <w:sz w:val="36"/>
          <w:szCs w:val="36"/>
        </w:rPr>
        <w:t>SADT</w:t>
      </w:r>
      <w:r w:rsidRPr="00E43BAB">
        <w:rPr>
          <w:rFonts w:ascii="Times New Roman" w:hAnsi="Times New Roman" w:cs="Times New Roman"/>
          <w:color w:val="auto"/>
          <w:sz w:val="36"/>
          <w:szCs w:val="36"/>
          <w:lang w:val="ru-RU"/>
        </w:rPr>
        <w:t>-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модель системы</w:t>
      </w:r>
      <w:bookmarkEnd w:id="13"/>
      <w:bookmarkEnd w:id="14"/>
      <w:bookmarkEnd w:id="15"/>
    </w:p>
    <w:p w14:paraId="7EBE0FB6" w14:textId="0A6123EB" w:rsidR="00782D67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BABAC56" wp14:editId="40D61037">
            <wp:extent cx="6286500" cy="3543935"/>
            <wp:effectExtent l="0" t="0" r="0" b="0"/>
            <wp:docPr id="604118378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8378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77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628" w14:textId="5D542923" w:rsidR="00F518AE" w:rsidRDefault="00F518AE" w:rsidP="00F518AE">
      <w:pPr>
        <w:spacing w:after="120" w:line="360" w:lineRule="auto"/>
        <w:ind w:left="-709"/>
        <w:rPr>
          <w:noProof/>
          <w:lang w:val="ru-RU"/>
        </w:rPr>
      </w:pP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B9ACB45" wp14:editId="268D3AFD">
            <wp:extent cx="6520070" cy="4441436"/>
            <wp:effectExtent l="0" t="0" r="0" b="0"/>
            <wp:docPr id="1715612729" name="Рисунок 1" descr="Изображение выглядит как текст, диаграмма, План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12729" name="Рисунок 1" descr="Изображение выглядит как текст, диаграмма, План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666" cy="44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9812BD0" wp14:editId="78F6B1B8">
            <wp:extent cx="6438900" cy="3956685"/>
            <wp:effectExtent l="0" t="0" r="0" b="5715"/>
            <wp:docPr id="962726893" name="Рисунок 1" descr="Изображение выглядит как текст, диаграмм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6893" name="Рисунок 1" descr="Изображение выглядит как текст, диаграмм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8143" cy="39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3E" w:rsidRPr="0097173E">
        <w:rPr>
          <w:noProof/>
        </w:rPr>
        <w:lastRenderedPageBreak/>
        <w:t xml:space="preserve"> </w:t>
      </w:r>
      <w:r w:rsidR="0097173E" w:rsidRPr="009717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5617F73" wp14:editId="5C428608">
            <wp:extent cx="6345141" cy="4403250"/>
            <wp:effectExtent l="0" t="0" r="0" b="0"/>
            <wp:docPr id="105140162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162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283" cy="44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0D4" w14:textId="48529D30" w:rsidR="0097173E" w:rsidRPr="0097173E" w:rsidRDefault="0097173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17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465127B" wp14:editId="7F893332">
            <wp:extent cx="5891917" cy="4053974"/>
            <wp:effectExtent l="0" t="0" r="0" b="3810"/>
            <wp:docPr id="198690155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0155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519" cy="40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416" w14:textId="7EB6B46C" w:rsidR="00F518AE" w:rsidRDefault="0097173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17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2348E31" wp14:editId="243B9BDA">
            <wp:extent cx="6361044" cy="4313195"/>
            <wp:effectExtent l="0" t="0" r="1905" b="0"/>
            <wp:docPr id="1103381491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81491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5572" cy="43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6AFF" w14:textId="3E321F91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DAD000" w14:textId="20036B25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483903" w14:textId="77777777" w:rsidR="00F518AE" w:rsidRDefault="00F518AE" w:rsidP="00F518AE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bookmarkStart w:id="16" w:name="_Toc29738"/>
      <w:bookmarkStart w:id="17" w:name="_Toc16187"/>
      <w:bookmarkStart w:id="18" w:name="_Toc194429536"/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 xml:space="preserve">Описание функций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SADT</w:t>
      </w:r>
      <w:r w:rsidRPr="00BD592E"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модели:</w:t>
      </w:r>
      <w:bookmarkEnd w:id="16"/>
      <w:bookmarkEnd w:id="17"/>
      <w:bookmarkEnd w:id="18"/>
    </w:p>
    <w:p w14:paraId="0C82A185" w14:textId="77777777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FACD4A1" w14:textId="7F2DCBDA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>А 11 зарегистрировать пассажира</w:t>
      </w:r>
    </w:p>
    <w:p w14:paraId="5F700DAB" w14:textId="65D5BBE0" w:rsidR="00F518AE" w:rsidRDefault="00F518AE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сажир попадает к стойке регистрации специалист по регистрации проверяет по базе данных о пассажирах куплен ли билет 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>пассажир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з билета не допускают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истрации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ассажира с билетом </w:t>
      </w:r>
      <w:r w:rsidR="001B6E5C" w:rsidRPr="00F518AE">
        <w:rPr>
          <w:rFonts w:ascii="Times New Roman" w:hAnsi="Times New Roman" w:cs="Times New Roman"/>
          <w:bCs/>
          <w:sz w:val="28"/>
          <w:szCs w:val="28"/>
          <w:lang w:val="ru-RU"/>
        </w:rPr>
        <w:t>отмечают,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пассажир явился на полет ему выделяют место в самолете</w:t>
      </w:r>
    </w:p>
    <w:p w14:paraId="183A3F5A" w14:textId="31F434C9" w:rsid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1B6E5C">
        <w:rPr>
          <w:rFonts w:ascii="Times New Roman" w:hAnsi="Times New Roman"/>
          <w:sz w:val="28"/>
          <w:szCs w:val="28"/>
          <w:lang w:val="ru-RU"/>
        </w:rPr>
        <w:t>ылета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6E5C">
        <w:rPr>
          <w:rFonts w:ascii="Times New Roman" w:hAnsi="Times New Roman"/>
          <w:sz w:val="28"/>
          <w:szCs w:val="28"/>
          <w:lang w:val="ru-RU"/>
        </w:rPr>
        <w:t>пассажир</w:t>
      </w:r>
    </w:p>
    <w:p w14:paraId="0D9D2FB9" w14:textId="77777777" w:rsidR="001B6E5C" w:rsidRDefault="001B6E5C" w:rsidP="001B6E5C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91B4FE5" w14:textId="649C2FC2" w:rsidR="001B6E5C" w:rsidRP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B6E5C">
        <w:rPr>
          <w:rFonts w:ascii="Times New Roman" w:hAnsi="Times New Roman"/>
          <w:sz w:val="28"/>
          <w:szCs w:val="28"/>
          <w:lang w:val="ru-RU"/>
        </w:rPr>
        <w:t>База данных о пассажирах</w:t>
      </w:r>
    </w:p>
    <w:p w14:paraId="69283134" w14:textId="77777777" w:rsidR="001B6E5C" w:rsidRDefault="001B6E5C" w:rsidP="001B6E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F49818" w14:textId="4B38A83F" w:rsidR="001B6E5C" w:rsidRDefault="001B6E5C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A61DA6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</w:p>
    <w:p w14:paraId="5BEECF5C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C605119" w14:textId="5D7D3225" w:rsidR="006A5039" w:rsidRPr="006A5039" w:rsidRDefault="006A5039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 пассажир</w:t>
      </w:r>
    </w:p>
    <w:p w14:paraId="56C81452" w14:textId="06140327" w:rsidR="006A5039" w:rsidRPr="006A5039" w:rsidRDefault="006A5039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289C88D6" w14:textId="77777777" w:rsidR="001B6E5C" w:rsidRP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708B3B" w14:textId="5D3345CC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2 зарегистрировать багаж</w:t>
      </w:r>
    </w:p>
    <w:p w14:paraId="6110136B" w14:textId="4DB0A4C5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ециалист по регистрации фиксирует багаж и передает грузчика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проверяет подходит ли ручная кладь под параметры если н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ее тож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ют в багаж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ассажир должен будет дополнительно оплатить такой бага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 если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чная кладь подходит под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араметры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ист по регистрации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мечает ручно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ладь.</w:t>
      </w:r>
    </w:p>
    <w:p w14:paraId="7B44C368" w14:textId="5CF75C12" w:rsidR="006A5039" w:rsidRDefault="006A5039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ab/>
      </w:r>
    </w:p>
    <w:p w14:paraId="3C1717C3" w14:textId="42765E6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 пассажир</w:t>
      </w:r>
    </w:p>
    <w:p w14:paraId="197E2FF2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861B306" w14:textId="1809693D" w:rsidR="001B6E5C" w:rsidRP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</w:p>
    <w:p w14:paraId="571DE18B" w14:textId="77777777" w:rsidR="001B6E5C" w:rsidRDefault="001B6E5C" w:rsidP="001B6E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626EC8" w14:textId="7126900F" w:rsidR="001B6E5C" w:rsidRDefault="001B6E5C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грузчик</w:t>
      </w:r>
    </w:p>
    <w:p w14:paraId="1AE8EB93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D0938E9" w14:textId="52107C4B" w:rsidR="006A5039" w:rsidRPr="006A5039" w:rsidRDefault="006A5039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отдавший багаж</w:t>
      </w:r>
    </w:p>
    <w:p w14:paraId="5007F0D1" w14:textId="77777777" w:rsidR="001B6E5C" w:rsidRPr="001B6E5C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F8177E" w14:textId="68771995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3 выдать посадочный талон</w:t>
      </w:r>
    </w:p>
    <w:p w14:paraId="1C77D496" w14:textId="59F18DF4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ециалист по регистрации возвращает документы и выдает посадочный талон</w:t>
      </w:r>
    </w:p>
    <w:p w14:paraId="02FB7A77" w14:textId="615985FE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отдавший багаж</w:t>
      </w:r>
    </w:p>
    <w:p w14:paraId="0B94ED12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3962E4A" w14:textId="1902296A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</w:p>
    <w:p w14:paraId="737AAD50" w14:textId="77777777" w:rsid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57CD80" w14:textId="2017F7B6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</w:p>
    <w:p w14:paraId="195448A5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CBEEC5F" w14:textId="164B49C3" w:rsidR="006A5039" w:rsidRPr="002A25C1" w:rsidRDefault="002A25C1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ошедший регистрацию</w:t>
      </w:r>
    </w:p>
    <w:p w14:paraId="5D9C147C" w14:textId="36AB5A8F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6AAE80F5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EA29A8" w14:textId="2268BA98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1 проверить ручную кладь</w:t>
      </w:r>
    </w:p>
    <w:p w14:paraId="262C3DC9" w14:textId="530BC7DC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лужба безопасности провер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т ручную кладь если есть не подлежащие провозу ве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то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 просят от них избавиться иначе его не допустят до полё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нашли запрещенную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вещь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пассажира задерживают</w:t>
      </w:r>
    </w:p>
    <w:p w14:paraId="184CE412" w14:textId="34FDCE2A" w:rsid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sz w:val="28"/>
          <w:szCs w:val="28"/>
          <w:lang w:val="ru-RU"/>
        </w:rPr>
        <w:t>пассажир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sz w:val="28"/>
          <w:szCs w:val="28"/>
          <w:lang w:val="ru-RU"/>
        </w:rPr>
        <w:t>прошедший регистрацию</w:t>
      </w:r>
    </w:p>
    <w:p w14:paraId="58D642B5" w14:textId="77777777" w:rsidR="002A25C1" w:rsidRDefault="002A25C1" w:rsidP="002A25C1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EC9EE20" w14:textId="6AF77513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13C10956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8FD532" w14:textId="3BC1770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A61DA6">
        <w:rPr>
          <w:rFonts w:ascii="Times New Roman" w:hAnsi="Times New Roman"/>
          <w:i/>
          <w:iCs/>
          <w:sz w:val="28"/>
          <w:szCs w:val="28"/>
          <w:lang w:val="ru-RU"/>
        </w:rPr>
        <w:t>служба безопасности</w:t>
      </w:r>
    </w:p>
    <w:p w14:paraId="1B4BA4BE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192EDF6" w14:textId="1CDD2EC1" w:rsidR="006A5039" w:rsidRPr="006A5039" w:rsidRDefault="006A5039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ы:</w:t>
      </w:r>
      <w:r w:rsidRPr="006A5039">
        <w:rPr>
          <w:rFonts w:ascii="Helvetica" w:eastAsia="Times New Roman" w:hAnsi="Helvetica" w:cs="Helvetica"/>
          <w:color w:val="000000"/>
          <w:sz w:val="11"/>
          <w:szCs w:val="11"/>
          <w:shd w:val="clear" w:color="auto" w:fill="ECECEC"/>
          <w:lang w:val="ru-RU" w:eastAsia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роверивший ручную кладь</w:t>
      </w:r>
    </w:p>
    <w:p w14:paraId="383A1E7E" w14:textId="0CBFDC46" w:rsidR="006A5039" w:rsidRPr="006A5039" w:rsidRDefault="006A5039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69DA45D2" w14:textId="77777777" w:rsidR="002A25C1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A71B7E" w14:textId="2B09762F" w:rsidR="001B6E5C" w:rsidRDefault="001B6E5C" w:rsidP="001B6E5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и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ссажира</w:t>
      </w:r>
    </w:p>
    <w:p w14:paraId="140C15C5" w14:textId="16D202D2" w:rsidR="002A25C1" w:rsidRPr="002A25C1" w:rsidRDefault="001B6E5C" w:rsidP="002A25C1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лужба безопасности провер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.</w:t>
      </w:r>
    </w:p>
    <w:p w14:paraId="5A464A76" w14:textId="63B24F31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 xml:space="preserve">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роверивший ручную кладь</w:t>
      </w:r>
    </w:p>
    <w:p w14:paraId="6E1963AA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EABF4B8" w14:textId="045F622F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15D7FBA1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DD1F97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служба безопасности</w:t>
      </w:r>
    </w:p>
    <w:p w14:paraId="0556E30C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A5743FC" w14:textId="3467CC0A" w:rsidR="006A5039" w:rsidRPr="006A5039" w:rsidRDefault="006A5039" w:rsidP="006A5039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ы:</w:t>
      </w:r>
      <w:r w:rsidR="001C4F9F" w:rsidRPr="00A61DA6">
        <w:rPr>
          <w:rFonts w:ascii="Helvetica" w:hAnsi="Helvetica" w:cs="Helvetica"/>
          <w:color w:val="000000"/>
          <w:sz w:val="18"/>
          <w:szCs w:val="18"/>
          <w:shd w:val="clear" w:color="auto" w:fill="ECECEC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шедший</w:t>
      </w:r>
      <w:r w:rsidR="001C4F9F" w:rsidRPr="001C4F9F">
        <w:rPr>
          <w:rFonts w:ascii="Times New Roman" w:hAnsi="Times New Roman"/>
          <w:i/>
          <w:iCs/>
          <w:sz w:val="28"/>
          <w:szCs w:val="28"/>
        </w:rPr>
        <w:t> 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верку</w:t>
      </w:r>
    </w:p>
    <w:p w14:paraId="488D9343" w14:textId="77777777" w:rsidR="006A5039" w:rsidRP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0483B99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3459473" w14:textId="5A9C5CEF" w:rsidR="002A25C1" w:rsidRDefault="002A25C1" w:rsidP="002A25C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25C1">
        <w:rPr>
          <w:rFonts w:ascii="Times New Roman" w:hAnsi="Times New Roman"/>
          <w:b/>
          <w:bCs/>
          <w:sz w:val="28"/>
          <w:szCs w:val="28"/>
          <w:lang w:val="ru-RU"/>
        </w:rPr>
        <w:t>А 2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b/>
          <w:bCs/>
          <w:sz w:val="28"/>
          <w:szCs w:val="28"/>
          <w:lang w:val="ru-RU"/>
        </w:rPr>
        <w:t>допустить пассажира до полёта</w:t>
      </w:r>
    </w:p>
    <w:p w14:paraId="56CD9FF3" w14:textId="742F787C" w:rsid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ужба безопасности разрешает пассажиру пройти в зону ожидания у выхода к самолёту</w:t>
      </w:r>
    </w:p>
    <w:p w14:paraId="6E3813DC" w14:textId="77777777" w:rsid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6E31042" w14:textId="412844F8" w:rsidR="006A5039" w:rsidRPr="001C4F9F" w:rsidRDefault="006A5039" w:rsidP="001C4F9F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 xml:space="preserve"> пассажир,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шедший</w:t>
      </w:r>
      <w:r w:rsidR="001C4F9F" w:rsidRPr="001C4F9F">
        <w:rPr>
          <w:rFonts w:ascii="Times New Roman" w:hAnsi="Times New Roman"/>
          <w:i/>
          <w:iCs/>
          <w:sz w:val="28"/>
          <w:szCs w:val="28"/>
        </w:rPr>
        <w:t> 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верку</w:t>
      </w:r>
    </w:p>
    <w:p w14:paraId="0C4AF4CC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25A5889" w14:textId="5F11547C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3F0378B4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3A71AD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служба безопасности</w:t>
      </w:r>
    </w:p>
    <w:p w14:paraId="68F653B7" w14:textId="77777777" w:rsidR="002A25C1" w:rsidRP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BC08611" w14:textId="0DEEFF78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: </w:t>
      </w:r>
      <w:r w:rsidR="001C4F9F"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 летящий заграницу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 летящий внутри страны</w:t>
      </w:r>
    </w:p>
    <w:p w14:paraId="41055430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5C9E0B" w14:textId="77E38DCC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1</w:t>
      </w:r>
      <w:r w:rsidR="002A25C1">
        <w:rPr>
          <w:rFonts w:ascii="Times New Roman" w:hAnsi="Times New Roman" w:cs="Times New Roman"/>
          <w:b/>
          <w:sz w:val="28"/>
          <w:szCs w:val="28"/>
          <w:lang w:val="ru-RU"/>
        </w:rPr>
        <w:t>,61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73E">
        <w:rPr>
          <w:rStyle w:val="af1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  <w:r w:rsidR="0097173E" w:rsidRPr="00A61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>идентифицировать пассажира</w:t>
      </w:r>
    </w:p>
    <w:p w14:paraId="0B68DF73" w14:textId="4477A775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ограничник сверяет фото на паспорте с пассажиром</w:t>
      </w:r>
    </w:p>
    <w:p w14:paraId="2E5EAA30" w14:textId="2BA5BFAE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 летящий заграницу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илетев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из другой страны</w:t>
      </w:r>
    </w:p>
    <w:p w14:paraId="0D7C604E" w14:textId="77777777" w:rsidR="002A25C1" w:rsidRDefault="002A25C1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78747EE" w14:textId="678E18AA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</w:p>
    <w:p w14:paraId="1BDF6D20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6EF7DF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6E4437B8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785165F" w14:textId="6638B8B8" w:rsidR="002A25C1" w:rsidRPr="002A25C1" w:rsidRDefault="002A25C1" w:rsidP="001C4F9F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дентифици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ова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ассажир непрошед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портный контроль</w:t>
      </w:r>
    </w:p>
    <w:p w14:paraId="656A1B3F" w14:textId="47B82403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br/>
      </w:r>
      <w:r>
        <w:rPr>
          <w:rFonts w:ascii="Times New Roman" w:hAnsi="Times New Roman"/>
          <w:i/>
          <w:iCs/>
          <w:sz w:val="28"/>
          <w:szCs w:val="28"/>
          <w:lang w:val="ru-RU"/>
        </w:rPr>
        <w:br/>
      </w:r>
    </w:p>
    <w:p w14:paraId="3AF77583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38824DA" w14:textId="54090A13" w:rsidR="00F518AE" w:rsidRDefault="001B6E5C" w:rsidP="001B6E5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32</w:t>
      </w:r>
      <w:r w:rsidR="002A25C1">
        <w:rPr>
          <w:rFonts w:ascii="Times New Roman" w:hAnsi="Times New Roman" w:cs="Times New Roman"/>
          <w:b/>
          <w:sz w:val="28"/>
          <w:szCs w:val="28"/>
          <w:lang w:val="ru-RU"/>
        </w:rPr>
        <w:t>-6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6E5C">
        <w:rPr>
          <w:rFonts w:ascii="Times New Roman" w:hAnsi="Times New Roman" w:cs="Times New Roman"/>
          <w:b/>
          <w:sz w:val="28"/>
          <w:szCs w:val="28"/>
          <w:lang w:val="ru-RU"/>
        </w:rPr>
        <w:t>сверить данные</w:t>
      </w:r>
    </w:p>
    <w:p w14:paraId="6C63E291" w14:textId="285A213D" w:rsidR="001B6E5C" w:rsidRDefault="001B6E5C" w:rsidP="001B6E5C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ограничник проверяет есть ли у пассажира доступ в страну назначения</w:t>
      </w:r>
    </w:p>
    <w:p w14:paraId="54659496" w14:textId="77777777" w:rsidR="002A25C1" w:rsidRDefault="002A25C1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620CEE1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1344A5D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F0B71AE" w14:textId="65DCD932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дентифици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ова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</w:p>
    <w:p w14:paraId="226593DB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4776BF9" w14:textId="329DE949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База данных о пассажирах</w:t>
      </w:r>
    </w:p>
    <w:p w14:paraId="58021615" w14:textId="24761FC7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3160A6E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9AFFE4" w14:textId="734C9BEF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33EDC895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5B46E4C" w14:textId="16C7FD47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ровере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ассажир непрошед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портный контроль</w:t>
      </w:r>
    </w:p>
    <w:p w14:paraId="30C07FC2" w14:textId="77777777" w:rsidR="002A25C1" w:rsidRDefault="002A25C1" w:rsidP="001B6E5C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0ED16A" w14:textId="77777777" w:rsidR="00EC743D" w:rsidRPr="00EC743D" w:rsidRDefault="00EC743D" w:rsidP="002A25C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CB03F" w14:textId="69444B6F" w:rsidR="002A25C1" w:rsidRDefault="002A25C1" w:rsidP="002A25C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32-62 </w:t>
      </w:r>
      <w:r w:rsidRPr="002A25C1">
        <w:rPr>
          <w:rFonts w:ascii="Times New Roman" w:hAnsi="Times New Roman" w:cs="Times New Roman"/>
          <w:b/>
          <w:sz w:val="28"/>
          <w:szCs w:val="28"/>
          <w:lang w:val="ru-RU"/>
        </w:rPr>
        <w:t>поставить штамп</w:t>
      </w:r>
    </w:p>
    <w:p w14:paraId="58920C35" w14:textId="4537FB4D" w:rsidR="006A5039" w:rsidRPr="006A5039" w:rsidRDefault="006A5039" w:rsidP="006A5039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граничник отмечает в загранпаспорте переход границы.</w:t>
      </w:r>
    </w:p>
    <w:p w14:paraId="68E7A394" w14:textId="1002237D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овере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</w:p>
    <w:p w14:paraId="68DBA8E5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09E1DE3" w14:textId="2DE5EDFC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</w:p>
    <w:p w14:paraId="4CED2FDB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1CCB6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16628FD1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C4A456B" w14:textId="26F99AAC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ошедший паспортный контроль</w:t>
      </w:r>
    </w:p>
    <w:p w14:paraId="0D233E32" w14:textId="2856107C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14:paraId="32C46F86" w14:textId="77777777" w:rsidR="002A25C1" w:rsidRDefault="002A25C1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F32B22" w14:textId="77777777" w:rsidR="006A5039" w:rsidRDefault="006A5039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6CDE99" w14:textId="77777777" w:rsidR="006A5039" w:rsidRDefault="006A5039" w:rsidP="006A5039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bookmarkStart w:id="19" w:name="_Toc28725"/>
      <w:bookmarkStart w:id="20" w:name="_Toc1309"/>
      <w:bookmarkStart w:id="21" w:name="_Toc194429537"/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Описание связей (объектов):</w:t>
      </w:r>
      <w:bookmarkEnd w:id="19"/>
      <w:bookmarkEnd w:id="20"/>
      <w:bookmarkEnd w:id="21"/>
    </w:p>
    <w:p w14:paraId="45A6DCAE" w14:textId="77777777" w:rsidR="006A5039" w:rsidRPr="00EC743D" w:rsidRDefault="006A5039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3B85A4" w14:textId="79D043D0" w:rsidR="00A61DA6" w:rsidRPr="00EC743D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правленности</w:t>
      </w:r>
    </w:p>
    <w:p w14:paraId="3D14A568" w14:textId="0391F249" w:rsidR="006A5039" w:rsidRPr="00EC743D" w:rsidRDefault="006A5039" w:rsidP="00A61DA6">
      <w:pPr>
        <w:spacing w:after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ямые связи: каждый процесс порождает результат, который передаётся следующему.</w:t>
      </w:r>
    </w:p>
    <w:p w14:paraId="78A8898F" w14:textId="77777777" w:rsidR="00A61DA6" w:rsidRPr="00EC743D" w:rsidRDefault="00A61DA6" w:rsidP="00A61DA6">
      <w:pPr>
        <w:spacing w:after="120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5DB0BDF" w14:textId="77777777" w:rsid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1DA6">
        <w:rPr>
          <w:rFonts w:ascii="Times New Roman" w:hAnsi="Times New Roman"/>
          <w:b/>
          <w:bCs/>
          <w:sz w:val="28"/>
          <w:szCs w:val="28"/>
          <w:lang w:val="ru-RU"/>
        </w:rPr>
        <w:t xml:space="preserve">По природе связи </w:t>
      </w:r>
    </w:p>
    <w:p w14:paraId="7133F1CD" w14:textId="5B5DBAFB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ые связи</w:t>
      </w:r>
      <w:r w:rsidRPr="00A61D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физические связи.</w:t>
      </w:r>
    </w:p>
    <w:p w14:paraId="320A4BC0" w14:textId="77777777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8121D6" w14:textId="416EAF61" w:rsid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743D">
        <w:rPr>
          <w:rFonts w:ascii="Times New Roman" w:hAnsi="Times New Roman"/>
          <w:b/>
          <w:bCs/>
          <w:sz w:val="28"/>
          <w:szCs w:val="28"/>
          <w:lang w:val="ru-RU"/>
        </w:rPr>
        <w:t>Пространственная ориентация</w:t>
      </w:r>
    </w:p>
    <w:p w14:paraId="1A9E09F2" w14:textId="41609C8C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1DA6">
        <w:rPr>
          <w:rFonts w:ascii="Times New Roman" w:hAnsi="Times New Roman"/>
          <w:sz w:val="28"/>
          <w:szCs w:val="28"/>
          <w:lang w:val="ru-RU"/>
        </w:rPr>
        <w:t>Горизонтальные и вертикальные</w:t>
      </w:r>
    </w:p>
    <w:p w14:paraId="09463550" w14:textId="77777777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A7DF3A" w14:textId="54D3D8F8" w:rsidR="00A61DA6" w:rsidRP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1DA6">
        <w:rPr>
          <w:rFonts w:ascii="Times New Roman" w:hAnsi="Times New Roman"/>
          <w:b/>
          <w:bCs/>
          <w:sz w:val="28"/>
          <w:szCs w:val="28"/>
          <w:lang w:val="ru-RU"/>
        </w:rPr>
        <w:t>Характер связи</w:t>
      </w:r>
    </w:p>
    <w:p w14:paraId="04E28F59" w14:textId="5A2E70A3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Детерминированные – связь строго определена, влияние одн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элемента однозначно определяет состояние друг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также есть ф</w:t>
      </w: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ункциональ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вязи</w:t>
      </w:r>
    </w:p>
    <w:p w14:paraId="29352FA5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E7918C" w14:textId="2DBAC192" w:rsidR="00A61DA6" w:rsidRDefault="00A61DA6" w:rsidP="00A61DA6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43D">
        <w:rPr>
          <w:rFonts w:ascii="Times New Roman" w:hAnsi="Times New Roman" w:cs="Times New Roman"/>
          <w:b/>
          <w:sz w:val="28"/>
          <w:szCs w:val="28"/>
          <w:lang w:val="ru-RU"/>
        </w:rPr>
        <w:t>Роль и место в структуре</w:t>
      </w:r>
    </w:p>
    <w:p w14:paraId="3B3EAF33" w14:textId="025C31ED" w:rsidR="00A61DA6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и дополняющие связи</w:t>
      </w:r>
    </w:p>
    <w:p w14:paraId="1A668F5A" w14:textId="77777777" w:rsid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B4FB9B" w14:textId="77777777" w:rsidR="007B4AAA" w:rsidRDefault="007B4AAA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продолжительности</w:t>
      </w:r>
    </w:p>
    <w:p w14:paraId="7E622107" w14:textId="52472F52" w:rsid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4AAA">
        <w:rPr>
          <w:rFonts w:ascii="Times New Roman" w:hAnsi="Times New Roman" w:cs="Times New Roman"/>
          <w:bCs/>
          <w:sz w:val="28"/>
          <w:szCs w:val="28"/>
          <w:lang w:val="ru-RU"/>
        </w:rPr>
        <w:t>Дискретные связ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0CBD769" w14:textId="77777777" w:rsidR="007B4AAA" w:rsidRDefault="007B4AAA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вариабельности</w:t>
      </w:r>
    </w:p>
    <w:p w14:paraId="48DBE7EE" w14:textId="32F09314" w:rsidR="00316324" w:rsidRDefault="00316324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ариабельные и и</w:t>
      </w:r>
      <w:r w:rsidRPr="00316324">
        <w:rPr>
          <w:rFonts w:ascii="Times New Roman" w:hAnsi="Times New Roman"/>
          <w:sz w:val="28"/>
          <w:szCs w:val="28"/>
          <w:lang w:val="ru-RU"/>
        </w:rPr>
        <w:t>нвариантные</w:t>
      </w:r>
    </w:p>
    <w:p w14:paraId="5365FFAF" w14:textId="77777777" w:rsidR="007B4AAA" w:rsidRP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2166B5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2" w:name="_Toc7601"/>
      <w:bookmarkStart w:id="23" w:name="_Toc5708"/>
      <w:bookmarkStart w:id="24" w:name="_Toc194429538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араметры оценки эффективности системы</w:t>
      </w:r>
      <w:bookmarkEnd w:id="22"/>
      <w:bookmarkEnd w:id="23"/>
      <w:bookmarkEnd w:id="24"/>
    </w:p>
    <w:p w14:paraId="694FC2C3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B82D69" w14:textId="77777777" w:rsidR="00316324" w:rsidRPr="00316324" w:rsidRDefault="00316324" w:rsidP="00316324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Эффективность работы аэропорта можно оценивать по ряду ключевых показателей, отражающих как операционную надежность, так и уровень удовлетворенности пассажиров.</w:t>
      </w:r>
    </w:p>
    <w:p w14:paraId="2FB2E458" w14:textId="77777777" w:rsidR="00316324" w:rsidRPr="00316324" w:rsidRDefault="00316324" w:rsidP="0031632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сновные показатели эффективности:</w:t>
      </w:r>
    </w:p>
    <w:p w14:paraId="7CEEDD94" w14:textId="77777777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ссажиропоток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– общее количество обслуженных пассажиров за период (рост говорит о привлекательности аэропорта).</w:t>
      </w:r>
    </w:p>
    <w:p w14:paraId="72B78042" w14:textId="06F84EF1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 заполняемости рей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– процент занятых мест в самолетах (чем выше, тем эффективнее используются мощности).</w:t>
      </w:r>
    </w:p>
    <w:p w14:paraId="04C049CF" w14:textId="4A51002E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обработки пассажир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– скорость прохождения регистрации, досмотра и посадки (оптимизация снижает очереди и повышает комфорт).</w:t>
      </w:r>
    </w:p>
    <w:p w14:paraId="5FDC37FB" w14:textId="77777777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нт задержек и отмен рейсов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– чем он ниже, тем надежнее работа аэропорта и авиакомпаний.</w:t>
      </w:r>
    </w:p>
    <w:p w14:paraId="1424DA39" w14:textId="7E7778C6" w:rsidR="00316324" w:rsidRPr="00316324" w:rsidRDefault="00316324" w:rsidP="0031632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я эффективности </w:t>
      </w:r>
      <w:r>
        <w:rPr>
          <w:rFonts w:ascii="Times New Roman" w:hAnsi="Times New Roman"/>
          <w:sz w:val="28"/>
          <w:szCs w:val="28"/>
          <w:lang w:val="ru-RU"/>
        </w:rPr>
        <w:t>можно рассмотреть следующие идеи:</w:t>
      </w:r>
    </w:p>
    <w:p w14:paraId="64D488D5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ие интеллектуальных систем управления потоками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AI для прогнозирования нагрузки и оптимизации персонала).</w:t>
      </w:r>
    </w:p>
    <w:p w14:paraId="48924233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тие цифровых сервисов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мобильное приложение с навигацией, онлайн-регистрация, электронные билеты).</w:t>
      </w:r>
    </w:p>
    <w:p w14:paraId="2E026ACE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онализация услуг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таргетированные предложения для частых пассажиров, премиум-обслуживание).</w:t>
      </w:r>
    </w:p>
    <w:p w14:paraId="2DC8373B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ие логистики внутри аэропорта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умные очереди, динамические табло, быстрые трансферы между терминалами).</w:t>
      </w:r>
    </w:p>
    <w:p w14:paraId="0ACC002B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75DE1A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5" w:name="_Toc17684"/>
      <w:bookmarkStart w:id="26" w:name="_Toc26733"/>
    </w:p>
    <w:p w14:paraId="3E260A0B" w14:textId="77777777" w:rsidR="00316324" w:rsidRDefault="00316324" w:rsidP="00316324">
      <w:pPr>
        <w:pStyle w:val="1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14:paraId="6E59D71A" w14:textId="77777777" w:rsidR="00316324" w:rsidRDefault="00316324" w:rsidP="00316324">
      <w:pPr>
        <w:rPr>
          <w:lang w:val="ru-RU"/>
        </w:rPr>
      </w:pPr>
    </w:p>
    <w:p w14:paraId="4F41A374" w14:textId="77777777" w:rsidR="00316324" w:rsidRDefault="00316324" w:rsidP="00316324">
      <w:pPr>
        <w:rPr>
          <w:lang w:val="ru-RU"/>
        </w:rPr>
      </w:pPr>
    </w:p>
    <w:p w14:paraId="3FFDAB47" w14:textId="77777777" w:rsidR="00316324" w:rsidRPr="00316324" w:rsidRDefault="00316324" w:rsidP="00316324">
      <w:pPr>
        <w:rPr>
          <w:lang w:val="ru-RU"/>
        </w:rPr>
      </w:pPr>
    </w:p>
    <w:p w14:paraId="6CCA9AE7" w14:textId="6C135EBB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7" w:name="_Toc194429539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Заключение</w:t>
      </w:r>
      <w:bookmarkEnd w:id="25"/>
      <w:bookmarkEnd w:id="26"/>
      <w:bookmarkEnd w:id="27"/>
    </w:p>
    <w:p w14:paraId="52A3B103" w14:textId="07086870" w:rsidR="00316324" w:rsidRDefault="00316324" w:rsidP="00316324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В ходе выполнения курсовой работы была исследована система организации перевозки пассажиров в аэропорту как ключевой элемент транспортной инфраструктуры. С помощью метода функционального моделирования</w:t>
      </w:r>
      <w:r w:rsidRPr="00316324">
        <w:rPr>
          <w:rFonts w:ascii="Times New Roman" w:hAnsi="Times New Roman" w:cs="Times New Roman"/>
          <w:bCs/>
          <w:sz w:val="28"/>
          <w:szCs w:val="28"/>
        </w:rPr>
        <w:t> </w:t>
      </w:r>
      <w:r w:rsidRPr="00316324">
        <w:rPr>
          <w:rFonts w:ascii="Times New Roman" w:hAnsi="Times New Roman" w:cs="Times New Roman"/>
          <w:b/>
          <w:bCs/>
          <w:sz w:val="28"/>
          <w:szCs w:val="28"/>
        </w:rPr>
        <w:t>SADT</w:t>
      </w:r>
      <w:r w:rsidRPr="00316324">
        <w:rPr>
          <w:rFonts w:ascii="Times New Roman" w:hAnsi="Times New Roman" w:cs="Times New Roman"/>
          <w:bCs/>
          <w:sz w:val="28"/>
          <w:szCs w:val="28"/>
        </w:rPr>
        <w:t> 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удалось детально разложить процессы аэропорта на взаимосвязанные блоки, определить входные и выходные данные, управляющие факторы и задействованные механизмы. Такой подход позволил не только формализовать логику работы аэропорта, но и выявить критические точки взаимодействия между службами, техническими системами и регламентами.</w:t>
      </w:r>
    </w:p>
    <w:p w14:paraId="64649ED9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szCs w:val="36"/>
          <w:lang w:val="ru-RU"/>
        </w:rPr>
      </w:pPr>
      <w:bookmarkStart w:id="28" w:name="_Toc16724"/>
      <w:bookmarkStart w:id="29" w:name="_Toc5741"/>
      <w:bookmarkStart w:id="30" w:name="_Toc194429540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Список литературы</w:t>
      </w:r>
      <w:bookmarkEnd w:id="28"/>
      <w:bookmarkEnd w:id="29"/>
      <w:bookmarkEnd w:id="30"/>
    </w:p>
    <w:p w14:paraId="3BBDA86A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рка, Д. А. Методология структурного анализа и проектирования SADT / Д. А. Марка, К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акГоуэ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- М.: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етатехнология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, 1993. - 240 с.</w:t>
      </w:r>
    </w:p>
    <w:p w14:paraId="75F2CED5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ироти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Л. Б. Транспортная логистика: учебник / Л. Б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ироти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Экзамен, 2019. - 512 с.</w:t>
      </w:r>
    </w:p>
    <w:p w14:paraId="7EF5C9E5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8A3">
        <w:rPr>
          <w:rFonts w:ascii="Times New Roman" w:hAnsi="Times New Roman" w:cs="Times New Roman"/>
          <w:bCs/>
          <w:sz w:val="28"/>
          <w:szCs w:val="28"/>
        </w:rPr>
        <w:t>Structured Analysis and Design Technique (SADT) [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Электронный</w:t>
      </w:r>
      <w:r w:rsidRPr="0092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ресурс</w:t>
      </w:r>
      <w:r w:rsidRPr="009228A3">
        <w:rPr>
          <w:rFonts w:ascii="Times New Roman" w:hAnsi="Times New Roman" w:cs="Times New Roman"/>
          <w:bCs/>
          <w:sz w:val="28"/>
          <w:szCs w:val="28"/>
        </w:rPr>
        <w:t>] // International Journal of Information System Modeling and Design. - URL: </w:t>
      </w:r>
      <w:hyperlink r:id="rId16" w:tgtFrame="_blank" w:history="1">
        <w:r w:rsidRPr="009228A3">
          <w:rPr>
            <w:rStyle w:val="a4"/>
            <w:bCs/>
            <w:sz w:val="28"/>
            <w:szCs w:val="28"/>
          </w:rPr>
          <w:t>https://www.igi-global.com/</w:t>
        </w:r>
      </w:hyperlink>
      <w:r w:rsidRPr="009228A3">
        <w:rPr>
          <w:rFonts w:ascii="Times New Roman" w:hAnsi="Times New Roman" w:cs="Times New Roman"/>
          <w:bCs/>
          <w:sz w:val="28"/>
          <w:szCs w:val="28"/>
        </w:rPr>
        <w:t> (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дата</w:t>
      </w:r>
      <w:r w:rsidRPr="0092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обращения</w:t>
      </w:r>
      <w:r w:rsidRPr="009228A3">
        <w:rPr>
          <w:rFonts w:ascii="Times New Roman" w:hAnsi="Times New Roman" w:cs="Times New Roman"/>
          <w:bCs/>
          <w:sz w:val="28"/>
          <w:szCs w:val="28"/>
        </w:rPr>
        <w:t>: 01.07.2023).</w:t>
      </w:r>
    </w:p>
    <w:p w14:paraId="364F5499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Вендро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. М. CASE-технологии. Современные методы и средства проектирования информационных систем / А. М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Вендро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Финансы и статистика, 2008. - 176 с.</w:t>
      </w:r>
    </w:p>
    <w:p w14:paraId="1C6D358B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Липае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. В. Проектирование программных средств: учебное пособие / В. В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Липае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Высшая школа, 2008. - 302 с.</w:t>
      </w:r>
    </w:p>
    <w:p w14:paraId="02D6A172" w14:textId="77777777" w:rsidR="00316324" w:rsidRPr="00316324" w:rsidRDefault="00316324" w:rsidP="00316324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316324" w:rsidRPr="00316324">
      <w:footerReference w:type="default" r:id="rId17"/>
      <w:pgSz w:w="11906" w:h="16838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A1E1" w14:textId="77777777" w:rsidR="00663C21" w:rsidRDefault="00663C21">
      <w:r>
        <w:separator/>
      </w:r>
    </w:p>
  </w:endnote>
  <w:endnote w:type="continuationSeparator" w:id="0">
    <w:p w14:paraId="4581A242" w14:textId="77777777" w:rsidR="00663C21" w:rsidRDefault="006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547642"/>
      <w:docPartObj>
        <w:docPartGallery w:val="Page Numbers (Bottom of Page)"/>
        <w:docPartUnique/>
      </w:docPartObj>
    </w:sdtPr>
    <w:sdtContent>
      <w:p w14:paraId="770441AB" w14:textId="77777777" w:rsidR="009228A3" w:rsidRDefault="009228A3">
        <w:pPr>
          <w:pStyle w:val="a7"/>
          <w:jc w:val="center"/>
          <w:rPr>
            <w:lang w:val="ru-RU"/>
          </w:rPr>
        </w:pPr>
      </w:p>
      <w:p w14:paraId="17B32342" w14:textId="111F40C3" w:rsidR="009228A3" w:rsidRDefault="009228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808E3E" w14:textId="3AC7A289" w:rsidR="00283FDB" w:rsidRPr="009228A3" w:rsidRDefault="00283FD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5373" w14:textId="77777777" w:rsidR="00663C21" w:rsidRDefault="00663C21">
      <w:r>
        <w:separator/>
      </w:r>
    </w:p>
  </w:footnote>
  <w:footnote w:type="continuationSeparator" w:id="0">
    <w:p w14:paraId="537343B7" w14:textId="77777777" w:rsidR="00663C21" w:rsidRDefault="00663C21">
      <w:r>
        <w:continuationSeparator/>
      </w:r>
    </w:p>
  </w:footnote>
  <w:footnote w:id="1">
    <w:p w14:paraId="5A04711B" w14:textId="6BFC9041" w:rsidR="0097173E" w:rsidRPr="0097173E" w:rsidRDefault="0097173E">
      <w:pPr>
        <w:pStyle w:val="af"/>
        <w:rPr>
          <w:lang w:val="ru-RU"/>
        </w:rPr>
      </w:pPr>
      <w:r>
        <w:rPr>
          <w:rStyle w:val="af1"/>
        </w:rPr>
        <w:footnoteRef/>
      </w:r>
      <w:r w:rsidRPr="0097173E">
        <w:rPr>
          <w:lang w:val="ru-RU"/>
        </w:rPr>
        <w:t xml:space="preserve"> </w:t>
      </w:r>
      <w:r>
        <w:rPr>
          <w:lang w:val="ru-RU"/>
        </w:rPr>
        <w:t>Блок паспортный контроль идентичный (</w:t>
      </w:r>
      <w:r>
        <w:t>A</w:t>
      </w:r>
      <w:r w:rsidRPr="0097173E">
        <w:rPr>
          <w:lang w:val="ru-RU"/>
        </w:rPr>
        <w:t xml:space="preserve">3 = </w:t>
      </w:r>
      <w:r>
        <w:t>A</w:t>
      </w:r>
      <w:r w:rsidRPr="0097173E">
        <w:rPr>
          <w:lang w:val="ru-RU"/>
        </w:rPr>
        <w:t>6</w:t>
      </w:r>
      <w:r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247AA3"/>
    <w:multiLevelType w:val="singleLevel"/>
    <w:tmpl w:val="9D247AA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92395F8"/>
    <w:multiLevelType w:val="singleLevel"/>
    <w:tmpl w:val="192395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51D00"/>
    <w:multiLevelType w:val="multilevel"/>
    <w:tmpl w:val="67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7A7"/>
    <w:multiLevelType w:val="multilevel"/>
    <w:tmpl w:val="0A0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628A0"/>
    <w:multiLevelType w:val="multilevel"/>
    <w:tmpl w:val="93E06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F966B"/>
    <w:multiLevelType w:val="singleLevel"/>
    <w:tmpl w:val="2E1F96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6" w15:restartNumberingAfterBreak="0">
    <w:nsid w:val="30683359"/>
    <w:multiLevelType w:val="multilevel"/>
    <w:tmpl w:val="261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16F42"/>
    <w:multiLevelType w:val="multilevel"/>
    <w:tmpl w:val="FF5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351C6"/>
    <w:multiLevelType w:val="singleLevel"/>
    <w:tmpl w:val="3EA351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1AD9606"/>
    <w:multiLevelType w:val="singleLevel"/>
    <w:tmpl w:val="41AD960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3AA0FED"/>
    <w:multiLevelType w:val="multilevel"/>
    <w:tmpl w:val="2F3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00FEA"/>
    <w:multiLevelType w:val="multilevel"/>
    <w:tmpl w:val="5304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356C7"/>
    <w:multiLevelType w:val="multilevel"/>
    <w:tmpl w:val="D0C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2569F"/>
    <w:multiLevelType w:val="multilevel"/>
    <w:tmpl w:val="A9A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00929"/>
    <w:multiLevelType w:val="multilevel"/>
    <w:tmpl w:val="31F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937EE"/>
    <w:multiLevelType w:val="multilevel"/>
    <w:tmpl w:val="C878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86846"/>
    <w:multiLevelType w:val="multilevel"/>
    <w:tmpl w:val="25E06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81BDB"/>
    <w:multiLevelType w:val="multilevel"/>
    <w:tmpl w:val="AFE6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43918"/>
    <w:multiLevelType w:val="hybridMultilevel"/>
    <w:tmpl w:val="5EE4B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1392788">
    <w:abstractNumId w:val="5"/>
  </w:num>
  <w:num w:numId="2" w16cid:durableId="1475102576">
    <w:abstractNumId w:val="8"/>
  </w:num>
  <w:num w:numId="3" w16cid:durableId="1424179285">
    <w:abstractNumId w:val="1"/>
  </w:num>
  <w:num w:numId="4" w16cid:durableId="44068088">
    <w:abstractNumId w:val="0"/>
  </w:num>
  <w:num w:numId="5" w16cid:durableId="128859125">
    <w:abstractNumId w:val="9"/>
  </w:num>
  <w:num w:numId="6" w16cid:durableId="1989623498">
    <w:abstractNumId w:val="12"/>
  </w:num>
  <w:num w:numId="7" w16cid:durableId="740371774">
    <w:abstractNumId w:val="14"/>
  </w:num>
  <w:num w:numId="8" w16cid:durableId="1291548631">
    <w:abstractNumId w:val="7"/>
  </w:num>
  <w:num w:numId="9" w16cid:durableId="2065522010">
    <w:abstractNumId w:val="11"/>
  </w:num>
  <w:num w:numId="10" w16cid:durableId="22440112">
    <w:abstractNumId w:val="18"/>
  </w:num>
  <w:num w:numId="11" w16cid:durableId="625041089">
    <w:abstractNumId w:val="15"/>
  </w:num>
  <w:num w:numId="12" w16cid:durableId="1171722239">
    <w:abstractNumId w:val="13"/>
  </w:num>
  <w:num w:numId="13" w16cid:durableId="503859959">
    <w:abstractNumId w:val="16"/>
  </w:num>
  <w:num w:numId="14" w16cid:durableId="1670327381">
    <w:abstractNumId w:val="6"/>
  </w:num>
  <w:num w:numId="15" w16cid:durableId="514613755">
    <w:abstractNumId w:val="4"/>
  </w:num>
  <w:num w:numId="16" w16cid:durableId="659191865">
    <w:abstractNumId w:val="3"/>
  </w:num>
  <w:num w:numId="17" w16cid:durableId="320236683">
    <w:abstractNumId w:val="2"/>
  </w:num>
  <w:num w:numId="18" w16cid:durableId="134954228">
    <w:abstractNumId w:val="17"/>
  </w:num>
  <w:num w:numId="19" w16cid:durableId="122186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FF3C4A"/>
    <w:rsid w:val="001B6E5C"/>
    <w:rsid w:val="001C4F9F"/>
    <w:rsid w:val="002228E4"/>
    <w:rsid w:val="00283FDB"/>
    <w:rsid w:val="002A25C1"/>
    <w:rsid w:val="003130C4"/>
    <w:rsid w:val="00316324"/>
    <w:rsid w:val="00320AD6"/>
    <w:rsid w:val="00336FE9"/>
    <w:rsid w:val="00355478"/>
    <w:rsid w:val="00385FE1"/>
    <w:rsid w:val="004303D1"/>
    <w:rsid w:val="00547876"/>
    <w:rsid w:val="005C295A"/>
    <w:rsid w:val="00632307"/>
    <w:rsid w:val="00663C21"/>
    <w:rsid w:val="006A5039"/>
    <w:rsid w:val="006F734B"/>
    <w:rsid w:val="00770983"/>
    <w:rsid w:val="0078086C"/>
    <w:rsid w:val="00782D67"/>
    <w:rsid w:val="007A4EC1"/>
    <w:rsid w:val="007B4AAA"/>
    <w:rsid w:val="008A05C7"/>
    <w:rsid w:val="008B6616"/>
    <w:rsid w:val="009228A3"/>
    <w:rsid w:val="0097173E"/>
    <w:rsid w:val="00A0639E"/>
    <w:rsid w:val="00A61DA6"/>
    <w:rsid w:val="00AA230C"/>
    <w:rsid w:val="00C61AA1"/>
    <w:rsid w:val="00CA202D"/>
    <w:rsid w:val="00EC743D"/>
    <w:rsid w:val="00F518AE"/>
    <w:rsid w:val="01DA1304"/>
    <w:rsid w:val="03595AC7"/>
    <w:rsid w:val="05E30AB8"/>
    <w:rsid w:val="06CF459C"/>
    <w:rsid w:val="078763BE"/>
    <w:rsid w:val="08A0631C"/>
    <w:rsid w:val="0B126273"/>
    <w:rsid w:val="0E2707D8"/>
    <w:rsid w:val="13903764"/>
    <w:rsid w:val="1405278A"/>
    <w:rsid w:val="16C91762"/>
    <w:rsid w:val="20300D87"/>
    <w:rsid w:val="21B129E5"/>
    <w:rsid w:val="22275FD5"/>
    <w:rsid w:val="24C30491"/>
    <w:rsid w:val="2A257B34"/>
    <w:rsid w:val="2B2D37C1"/>
    <w:rsid w:val="2CF06858"/>
    <w:rsid w:val="2D772F43"/>
    <w:rsid w:val="2E501D80"/>
    <w:rsid w:val="305318E5"/>
    <w:rsid w:val="390340B6"/>
    <w:rsid w:val="3C4708F6"/>
    <w:rsid w:val="3DE51A7C"/>
    <w:rsid w:val="3E2202DC"/>
    <w:rsid w:val="3EE76D65"/>
    <w:rsid w:val="40EA548F"/>
    <w:rsid w:val="41F53682"/>
    <w:rsid w:val="43CC2FC9"/>
    <w:rsid w:val="45364FC9"/>
    <w:rsid w:val="499244A8"/>
    <w:rsid w:val="4B520D70"/>
    <w:rsid w:val="57220D17"/>
    <w:rsid w:val="5CBC5574"/>
    <w:rsid w:val="5FED5EA9"/>
    <w:rsid w:val="6DC24D47"/>
    <w:rsid w:val="6EDB0689"/>
    <w:rsid w:val="75B226EE"/>
    <w:rsid w:val="75FF3C4A"/>
    <w:rsid w:val="767F21F6"/>
    <w:rsid w:val="7C9A0C2B"/>
    <w:rsid w:val="7CE63B1D"/>
    <w:rsid w:val="7DEF531A"/>
    <w:rsid w:val="7F5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B7BE0"/>
  <w15:docId w15:val="{E247E32D-5386-4FC3-A098-D375BF2E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F9F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rFonts w:ascii="Times New Roman" w:hAnsi="Times New Roman" w:cs="Times New Roman"/>
      <w:color w:val="0563C1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lang w:eastAsia="ru-RU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lang w:eastAsia="ru-RU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basedOn w:val="a"/>
    <w:qFormat/>
    <w:rPr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kern w:val="0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F734B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323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30">
    <w:name w:val="toc 3"/>
    <w:basedOn w:val="a"/>
    <w:next w:val="a"/>
    <w:autoRedefine/>
    <w:uiPriority w:val="39"/>
    <w:rsid w:val="005C295A"/>
    <w:pPr>
      <w:spacing w:after="100"/>
      <w:ind w:left="400"/>
    </w:pPr>
  </w:style>
  <w:style w:type="paragraph" w:styleId="ac">
    <w:name w:val="endnote text"/>
    <w:basedOn w:val="a"/>
    <w:link w:val="ad"/>
    <w:rsid w:val="0097173E"/>
  </w:style>
  <w:style w:type="character" w:customStyle="1" w:styleId="ad">
    <w:name w:val="Текст концевой сноски Знак"/>
    <w:basedOn w:val="a0"/>
    <w:link w:val="ac"/>
    <w:rsid w:val="0097173E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endnote reference"/>
    <w:basedOn w:val="a0"/>
    <w:rsid w:val="0097173E"/>
    <w:rPr>
      <w:vertAlign w:val="superscript"/>
    </w:rPr>
  </w:style>
  <w:style w:type="paragraph" w:styleId="af">
    <w:name w:val="footnote text"/>
    <w:basedOn w:val="a"/>
    <w:link w:val="af0"/>
    <w:rsid w:val="0097173E"/>
  </w:style>
  <w:style w:type="character" w:customStyle="1" w:styleId="af0">
    <w:name w:val="Текст сноски Знак"/>
    <w:basedOn w:val="a0"/>
    <w:link w:val="af"/>
    <w:rsid w:val="0097173E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otnote reference"/>
    <w:basedOn w:val="a0"/>
    <w:rsid w:val="0097173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228A3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9228A3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gi-glob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3EE49C-7DD8-4661-AE4A-CD340372E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Ситников Антон</cp:lastModifiedBy>
  <cp:revision>8</cp:revision>
  <cp:lastPrinted>2025-04-01T16:58:00Z</cp:lastPrinted>
  <dcterms:created xsi:type="dcterms:W3CDTF">2025-03-23T12:14:00Z</dcterms:created>
  <dcterms:modified xsi:type="dcterms:W3CDTF">2025-04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1F17F25FF7B4AE182BE36CA80DD56A9_11</vt:lpwstr>
  </property>
</Properties>
</file>